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1B52" w14:textId="77777777" w:rsidR="00080632" w:rsidRPr="00E55399" w:rsidRDefault="00080632" w:rsidP="00080632">
      <w:pPr>
        <w:pStyle w:val="Nagwek1"/>
        <w:numPr>
          <w:ilvl w:val="0"/>
          <w:numId w:val="0"/>
        </w:numPr>
        <w:ind w:left="432" w:hanging="432"/>
        <w:jc w:val="center"/>
        <w:rPr>
          <w:sz w:val="24"/>
        </w:rPr>
      </w:pPr>
      <w:r w:rsidRPr="00E55399">
        <w:rPr>
          <w:sz w:val="24"/>
        </w:rPr>
        <w:t>Umowa nr ………………..</w:t>
      </w:r>
    </w:p>
    <w:p w14:paraId="616BDD33" w14:textId="77777777" w:rsidR="00080632" w:rsidRPr="00E55399" w:rsidRDefault="00080632" w:rsidP="00080632"/>
    <w:p w14:paraId="0211D828" w14:textId="77777777" w:rsidR="00080632" w:rsidRPr="00E55399" w:rsidRDefault="00080632" w:rsidP="00080632">
      <w:pPr>
        <w:jc w:val="both"/>
        <w:rPr>
          <w:bCs/>
        </w:rPr>
      </w:pPr>
      <w:r w:rsidRPr="00E55399">
        <w:rPr>
          <w:bCs/>
        </w:rPr>
        <w:t>zawarta w dniu ……………………………........... r. w Warszawie pomiędzy:</w:t>
      </w:r>
    </w:p>
    <w:p w14:paraId="019E15DB" w14:textId="77777777" w:rsidR="00080632" w:rsidRPr="00E55399" w:rsidRDefault="00080632" w:rsidP="00080632">
      <w:pPr>
        <w:jc w:val="both"/>
        <w:rPr>
          <w:bCs/>
        </w:rPr>
      </w:pPr>
    </w:p>
    <w:p w14:paraId="28B92331" w14:textId="77777777" w:rsidR="00080632" w:rsidRPr="00E55399" w:rsidRDefault="00080632" w:rsidP="00080632">
      <w:pPr>
        <w:jc w:val="both"/>
        <w:rPr>
          <w:bCs/>
        </w:rPr>
      </w:pPr>
      <w:r w:rsidRPr="00E55399">
        <w:rPr>
          <w:b/>
          <w:bCs/>
        </w:rPr>
        <w:t>Skarbem Państwa - Ministerstwem Kultury i Dziedzictwa Narodowego</w:t>
      </w:r>
      <w:r w:rsidRPr="00E55399">
        <w:rPr>
          <w:bCs/>
        </w:rPr>
        <w:t xml:space="preserve"> </w:t>
      </w:r>
      <w:r w:rsidRPr="00E55399">
        <w:rPr>
          <w:bCs/>
        </w:rPr>
        <w:br/>
        <w:t>ul. Krakowskie Przedmieście 15, 00-071 Warszawa, reprezentowanym przez:</w:t>
      </w:r>
    </w:p>
    <w:p w14:paraId="6187D4DA" w14:textId="77777777" w:rsidR="00080632" w:rsidRPr="00E55399" w:rsidRDefault="00080632" w:rsidP="00080632">
      <w:pPr>
        <w:jc w:val="both"/>
        <w:rPr>
          <w:bCs/>
        </w:rPr>
      </w:pPr>
      <w:r w:rsidRPr="00E55399">
        <w:rPr>
          <w:b/>
          <w:bCs/>
        </w:rPr>
        <w:t xml:space="preserve">Dorotę Żebrowską –  Dyrektora Generalnego </w:t>
      </w:r>
      <w:proofErr w:type="spellStart"/>
      <w:r w:rsidRPr="00E55399">
        <w:rPr>
          <w:b/>
          <w:bCs/>
        </w:rPr>
        <w:t>MKiDN</w:t>
      </w:r>
      <w:proofErr w:type="spellEnd"/>
      <w:r w:rsidRPr="00E55399">
        <w:rPr>
          <w:bCs/>
        </w:rPr>
        <w:t>,</w:t>
      </w:r>
    </w:p>
    <w:p w14:paraId="32FD95E3" w14:textId="77777777" w:rsidR="00080632" w:rsidRPr="00E55399" w:rsidRDefault="00080632" w:rsidP="00080632">
      <w:pPr>
        <w:jc w:val="both"/>
        <w:rPr>
          <w:bCs/>
        </w:rPr>
      </w:pPr>
      <w:r w:rsidRPr="00E55399">
        <w:rPr>
          <w:bCs/>
        </w:rPr>
        <w:t>zwanym dalej „ZAMAWIAJĄCYM”</w:t>
      </w:r>
    </w:p>
    <w:p w14:paraId="456BE9CD" w14:textId="77777777" w:rsidR="00080632" w:rsidRPr="00E55399" w:rsidRDefault="00080632" w:rsidP="00080632">
      <w:pPr>
        <w:jc w:val="both"/>
        <w:rPr>
          <w:bCs/>
        </w:rPr>
      </w:pPr>
      <w:r w:rsidRPr="00E55399">
        <w:rPr>
          <w:bCs/>
        </w:rPr>
        <w:t>a</w:t>
      </w:r>
    </w:p>
    <w:p w14:paraId="57F52A20" w14:textId="77777777" w:rsidR="00080632" w:rsidRPr="00E55399" w:rsidRDefault="00080632" w:rsidP="00080632">
      <w:pPr>
        <w:jc w:val="both"/>
        <w:rPr>
          <w:bCs/>
        </w:rPr>
      </w:pPr>
      <w:r w:rsidRPr="00E55399">
        <w:rPr>
          <w:bCs/>
        </w:rPr>
        <w:t xml:space="preserve">………………………………………z siedzibą w …………………………………przy ul…………………………….. , wpisanym do………………………………………………………..., </w:t>
      </w:r>
    </w:p>
    <w:p w14:paraId="735DE07E" w14:textId="77777777" w:rsidR="00080632" w:rsidRPr="00E55399" w:rsidRDefault="00080632" w:rsidP="00080632">
      <w:pPr>
        <w:jc w:val="both"/>
        <w:rPr>
          <w:bCs/>
        </w:rPr>
      </w:pPr>
      <w:r w:rsidRPr="00E55399">
        <w:rPr>
          <w:bCs/>
        </w:rPr>
        <w:t xml:space="preserve">NIP:……………………., reprezentowanym przez: </w:t>
      </w:r>
    </w:p>
    <w:p w14:paraId="737A3DED" w14:textId="77777777" w:rsidR="00080632" w:rsidRPr="00E55399" w:rsidRDefault="00080632" w:rsidP="00080632">
      <w:pPr>
        <w:jc w:val="both"/>
        <w:rPr>
          <w:bCs/>
        </w:rPr>
      </w:pPr>
    </w:p>
    <w:p w14:paraId="33A6AC8D" w14:textId="77777777" w:rsidR="00080632" w:rsidRPr="00E55399" w:rsidRDefault="00080632" w:rsidP="00080632">
      <w:pPr>
        <w:jc w:val="both"/>
        <w:rPr>
          <w:bCs/>
        </w:rPr>
      </w:pPr>
      <w:r w:rsidRPr="00E55399">
        <w:rPr>
          <w:bCs/>
        </w:rPr>
        <w:t>…………………………………- ………………………………</w:t>
      </w:r>
    </w:p>
    <w:p w14:paraId="1C367604" w14:textId="77777777" w:rsidR="00080632" w:rsidRPr="00E55399" w:rsidRDefault="00080632" w:rsidP="00080632">
      <w:pPr>
        <w:jc w:val="both"/>
        <w:rPr>
          <w:bCs/>
        </w:rPr>
      </w:pPr>
      <w:r w:rsidRPr="00E55399">
        <w:rPr>
          <w:bCs/>
        </w:rPr>
        <w:t>zwanym dalej „WYKONAWCĄ”</w:t>
      </w:r>
    </w:p>
    <w:p w14:paraId="705A344B" w14:textId="77777777" w:rsidR="00080632" w:rsidRPr="00E55399" w:rsidRDefault="00080632" w:rsidP="00080632">
      <w:pPr>
        <w:jc w:val="both"/>
        <w:rPr>
          <w:bCs/>
        </w:rPr>
      </w:pPr>
    </w:p>
    <w:p w14:paraId="4F950DF7" w14:textId="77777777" w:rsidR="00080632" w:rsidRPr="00E55399" w:rsidRDefault="00080632" w:rsidP="00080632">
      <w:pPr>
        <w:jc w:val="both"/>
        <w:rPr>
          <w:bCs/>
        </w:rPr>
      </w:pPr>
    </w:p>
    <w:p w14:paraId="2445AC27" w14:textId="77777777" w:rsidR="00080632" w:rsidRPr="00E55399" w:rsidRDefault="00080632" w:rsidP="00080632">
      <w:pPr>
        <w:jc w:val="both"/>
        <w:rPr>
          <w:bCs/>
        </w:rPr>
      </w:pPr>
      <w:r w:rsidRPr="00E55399">
        <w:rPr>
          <w:bCs/>
        </w:rPr>
        <w:t>W związku z</w:t>
      </w:r>
      <w:r w:rsidRPr="00E55399">
        <w:t xml:space="preserve"> art. 2 ust. 1 pkt 1 ustawy z dnia 11 września 2019 r. - Prawo zamówień publicznych</w:t>
      </w:r>
      <w:r w:rsidRPr="00E55399">
        <w:rPr>
          <w:bCs/>
        </w:rPr>
        <w:t xml:space="preserve"> (Dz. U. z 2022 r. poz. 1710 z </w:t>
      </w:r>
      <w:proofErr w:type="spellStart"/>
      <w:r w:rsidRPr="00E55399">
        <w:rPr>
          <w:bCs/>
        </w:rPr>
        <w:t>późn</w:t>
      </w:r>
      <w:proofErr w:type="spellEnd"/>
      <w:r w:rsidRPr="00E55399">
        <w:rPr>
          <w:bCs/>
        </w:rPr>
        <w:t>. zm.) zawarto umowę o następującej treści:</w:t>
      </w:r>
    </w:p>
    <w:p w14:paraId="1FEA0B78" w14:textId="77777777" w:rsidR="00080632" w:rsidRPr="00E55399" w:rsidRDefault="00080632" w:rsidP="00080632">
      <w:pPr>
        <w:jc w:val="both"/>
        <w:rPr>
          <w:bCs/>
        </w:rPr>
      </w:pPr>
    </w:p>
    <w:p w14:paraId="70C6B004" w14:textId="77777777" w:rsidR="00080632" w:rsidRPr="00E55399" w:rsidRDefault="00080632" w:rsidP="00080632">
      <w:pPr>
        <w:jc w:val="both"/>
        <w:rPr>
          <w:bCs/>
        </w:rPr>
      </w:pPr>
    </w:p>
    <w:p w14:paraId="115B76DA" w14:textId="77777777" w:rsidR="00080632" w:rsidRPr="00E55399" w:rsidRDefault="00080632" w:rsidP="00080632">
      <w:pPr>
        <w:jc w:val="center"/>
        <w:rPr>
          <w:bCs/>
        </w:rPr>
      </w:pPr>
      <w:r w:rsidRPr="00E55399">
        <w:rPr>
          <w:bCs/>
        </w:rPr>
        <w:t>§ 1</w:t>
      </w:r>
    </w:p>
    <w:p w14:paraId="7CEB4429" w14:textId="77777777" w:rsidR="00080632" w:rsidRPr="00E55399" w:rsidRDefault="00080632" w:rsidP="00080632">
      <w:pPr>
        <w:spacing w:line="276" w:lineRule="auto"/>
        <w:jc w:val="both"/>
        <w:rPr>
          <w:bCs/>
        </w:rPr>
      </w:pPr>
    </w:p>
    <w:p w14:paraId="68A2D739" w14:textId="77777777" w:rsidR="00080632" w:rsidRPr="00E55399" w:rsidRDefault="00080632" w:rsidP="00080632">
      <w:pPr>
        <w:spacing w:line="276" w:lineRule="auto"/>
        <w:jc w:val="both"/>
        <w:rPr>
          <w:bCs/>
        </w:rPr>
      </w:pPr>
      <w:r w:rsidRPr="00E55399">
        <w:rPr>
          <w:bCs/>
        </w:rPr>
        <w:t>1. ZAMAWIAJĄCY zleca, a WYKONAWCA zobowiązuje się do wykonania i sukcesywnego dostarczenia do siedziby ZAMAWIAJĄCEGO w Warszawie przy ul. Krakowskie Przedmieście 15:</w:t>
      </w:r>
    </w:p>
    <w:p w14:paraId="4A278923" w14:textId="1B583228" w:rsidR="00080632" w:rsidRPr="00E55399" w:rsidRDefault="00080632" w:rsidP="00080632">
      <w:pPr>
        <w:spacing w:line="276" w:lineRule="auto"/>
        <w:jc w:val="both"/>
        <w:rPr>
          <w:bCs/>
        </w:rPr>
      </w:pPr>
      <w:r w:rsidRPr="00E55399">
        <w:rPr>
          <w:bCs/>
        </w:rPr>
        <w:t>1)</w:t>
      </w:r>
      <w:r w:rsidRPr="00E55399">
        <w:rPr>
          <w:bCs/>
        </w:rPr>
        <w:tab/>
        <w:t xml:space="preserve"> medali „Zasłużony Kulturze Gloria Artis” według wzoru zgodnie z rozporządzeniem Ministra Kultury i Dziedzictwa Narodowego z dnia 5 stycznia 2012 r. w sprawie Medalu „Zasłużony Kulturze Gloria Artis” (Dz. U. z 2022 r. poz. 695),w ilości maksymalnej: klasa I (złoty) w ilości 80 szt., klasa II (srebrny) </w:t>
      </w:r>
      <w:r w:rsidR="00C40127">
        <w:rPr>
          <w:bCs/>
        </w:rPr>
        <w:t>100</w:t>
      </w:r>
      <w:r w:rsidRPr="00E55399">
        <w:rPr>
          <w:bCs/>
        </w:rPr>
        <w:t xml:space="preserve"> szt., klasa III (brązowy) w ilości </w:t>
      </w:r>
      <w:r w:rsidR="002F3AC7">
        <w:rPr>
          <w:bCs/>
        </w:rPr>
        <w:t>350</w:t>
      </w:r>
      <w:r w:rsidRPr="00E55399">
        <w:rPr>
          <w:bCs/>
        </w:rPr>
        <w:t xml:space="preserve"> szt.; miniatura Medalu, kl. I w ilości 80 szt., kl. II w ilości </w:t>
      </w:r>
      <w:r w:rsidR="002F3AC7">
        <w:rPr>
          <w:bCs/>
        </w:rPr>
        <w:t>100</w:t>
      </w:r>
      <w:r w:rsidRPr="00E55399">
        <w:rPr>
          <w:bCs/>
        </w:rPr>
        <w:t xml:space="preserve"> szt., kl. III w ilości </w:t>
      </w:r>
      <w:r w:rsidR="002F3AC7">
        <w:rPr>
          <w:bCs/>
        </w:rPr>
        <w:t>350</w:t>
      </w:r>
      <w:r w:rsidRPr="00E55399">
        <w:rPr>
          <w:bCs/>
        </w:rPr>
        <w:t xml:space="preserve"> szt.</w:t>
      </w:r>
    </w:p>
    <w:p w14:paraId="69C4DEFA" w14:textId="77777777" w:rsidR="00080632" w:rsidRPr="00E55399" w:rsidRDefault="00080632" w:rsidP="00080632">
      <w:pPr>
        <w:spacing w:line="276" w:lineRule="auto"/>
        <w:jc w:val="both"/>
        <w:rPr>
          <w:bCs/>
        </w:rPr>
      </w:pPr>
      <w:r w:rsidRPr="00E55399">
        <w:rPr>
          <w:bCs/>
        </w:rPr>
        <w:t>2)</w:t>
      </w:r>
      <w:r w:rsidRPr="00E55399">
        <w:rPr>
          <w:bCs/>
        </w:rPr>
        <w:tab/>
        <w:t xml:space="preserve">odznak honorowych „Zasłużony dla Kultury Polskiej” według wzoru, zgodnie </w:t>
      </w:r>
      <w:r w:rsidRPr="00E55399">
        <w:rPr>
          <w:bCs/>
        </w:rPr>
        <w:br/>
        <w:t xml:space="preserve">z rozporządzeniem Ministra Kultury z dnia 5 stycznia 2012 r. w sprawie odznaki honorowej „Zasłużony dla Kultury Polskiej” (Dz. U. z 2012 r. poz. 69) w ilości maksymalnej 450 szt., </w:t>
      </w:r>
    </w:p>
    <w:p w14:paraId="40AAFFCD" w14:textId="77777777" w:rsidR="00080632" w:rsidRPr="00E55399" w:rsidRDefault="00080632" w:rsidP="00080632">
      <w:pPr>
        <w:spacing w:line="276" w:lineRule="auto"/>
        <w:jc w:val="both"/>
        <w:rPr>
          <w:bCs/>
        </w:rPr>
      </w:pPr>
      <w:r w:rsidRPr="00E55399">
        <w:rPr>
          <w:bCs/>
        </w:rPr>
        <w:t>zwanych dalej „dziełami”</w:t>
      </w:r>
    </w:p>
    <w:p w14:paraId="7B243349" w14:textId="79EB7945" w:rsidR="00080632" w:rsidRPr="00E55399" w:rsidRDefault="00080632" w:rsidP="00080632">
      <w:pPr>
        <w:spacing w:line="276" w:lineRule="auto"/>
        <w:jc w:val="both"/>
      </w:pPr>
      <w:r w:rsidRPr="00E55399">
        <w:t xml:space="preserve">2.  Umowa zostaje zawarta do dnia </w:t>
      </w:r>
      <w:r w:rsidR="002F3AC7">
        <w:t>01</w:t>
      </w:r>
      <w:r w:rsidRPr="00E55399">
        <w:t>.12.202</w:t>
      </w:r>
      <w:r w:rsidR="002F3AC7">
        <w:t>6</w:t>
      </w:r>
      <w:r w:rsidRPr="00E55399">
        <w:t xml:space="preserve"> r.</w:t>
      </w:r>
    </w:p>
    <w:p w14:paraId="36D0733A" w14:textId="77777777" w:rsidR="00080632" w:rsidRPr="00E55399" w:rsidRDefault="00080632" w:rsidP="00080632">
      <w:pPr>
        <w:spacing w:line="276" w:lineRule="auto"/>
        <w:jc w:val="both"/>
        <w:rPr>
          <w:bCs/>
        </w:rPr>
      </w:pPr>
      <w:r w:rsidRPr="00E55399">
        <w:rPr>
          <w:bCs/>
        </w:rPr>
        <w:t>3. Przedmiot Umowy określony w ust. 1 będzie realizowany sukcesywnie na podstawie Zamówień jednostkowych, zawierających opis zamówienia oraz termin ich wykonania. Zamówienia mogą być przekazywane w formie pisemnej, za pomocą poczty elektronicznej lub inną drogą elektroniczną.</w:t>
      </w:r>
    </w:p>
    <w:p w14:paraId="75E14DB6" w14:textId="77777777" w:rsidR="00080632" w:rsidRPr="00E55399" w:rsidRDefault="00080632" w:rsidP="00080632">
      <w:pPr>
        <w:spacing w:line="276" w:lineRule="auto"/>
        <w:jc w:val="both"/>
        <w:rPr>
          <w:bCs/>
        </w:rPr>
      </w:pPr>
      <w:r w:rsidRPr="00E55399">
        <w:rPr>
          <w:bCs/>
        </w:rPr>
        <w:t>4. Termin, o którym mowa w ust. 3 nie może być krótszy niż 21 dni</w:t>
      </w:r>
    </w:p>
    <w:p w14:paraId="5F6F308F" w14:textId="77777777" w:rsidR="00080632" w:rsidRPr="00E55399" w:rsidRDefault="00080632" w:rsidP="00080632">
      <w:pPr>
        <w:spacing w:line="276" w:lineRule="auto"/>
        <w:jc w:val="both"/>
        <w:rPr>
          <w:bCs/>
        </w:rPr>
      </w:pPr>
      <w:r w:rsidRPr="00E55399">
        <w:rPr>
          <w:bCs/>
        </w:rPr>
        <w:t>5. Wykonawca jest zobowiązany do wykonania dzieł korzystając z własnych materiałów i sprzętu. Dzieła wykonane przez Wykonawcę muszą być dostarczone w formie oraz jakości umożliwiającej ich wykorzystanie w sposób wskazany przez Zamawiającego.</w:t>
      </w:r>
    </w:p>
    <w:p w14:paraId="47A6B816" w14:textId="77777777" w:rsidR="00080632" w:rsidRPr="00E55399" w:rsidRDefault="00080632" w:rsidP="00080632">
      <w:pPr>
        <w:spacing w:line="276" w:lineRule="auto"/>
        <w:jc w:val="both"/>
        <w:rPr>
          <w:bCs/>
        </w:rPr>
      </w:pPr>
      <w:r w:rsidRPr="00E55399">
        <w:rPr>
          <w:bCs/>
        </w:rPr>
        <w:lastRenderedPageBreak/>
        <w:t>5. WYKONAWCA zobowiązuje się wykonać przedmiot umowy zgodnie z jej postanowieniami, opisem przedmiotu zamówienia stanowiącym załącznik do umowy oraz instrukcjami ZAMAWIAJĄCEGO.</w:t>
      </w:r>
    </w:p>
    <w:p w14:paraId="61F11189" w14:textId="77777777" w:rsidR="00080632" w:rsidRPr="00E55399" w:rsidRDefault="00080632" w:rsidP="00080632">
      <w:pPr>
        <w:spacing w:line="276" w:lineRule="auto"/>
        <w:jc w:val="both"/>
        <w:rPr>
          <w:bCs/>
        </w:rPr>
      </w:pPr>
    </w:p>
    <w:p w14:paraId="783AA409" w14:textId="77777777" w:rsidR="00080632" w:rsidRPr="00E55399" w:rsidRDefault="00080632" w:rsidP="00080632">
      <w:pPr>
        <w:spacing w:line="276" w:lineRule="auto"/>
        <w:jc w:val="center"/>
        <w:rPr>
          <w:bCs/>
        </w:rPr>
      </w:pPr>
      <w:r w:rsidRPr="00E55399">
        <w:rPr>
          <w:bCs/>
        </w:rPr>
        <w:t>§ 2</w:t>
      </w:r>
    </w:p>
    <w:p w14:paraId="7CB3E35A" w14:textId="77777777" w:rsidR="00080632" w:rsidRPr="00E55399" w:rsidRDefault="00080632" w:rsidP="00080632">
      <w:pPr>
        <w:spacing w:line="276" w:lineRule="auto"/>
        <w:jc w:val="both"/>
        <w:rPr>
          <w:bCs/>
        </w:rPr>
      </w:pPr>
      <w:r w:rsidRPr="00E55399">
        <w:rPr>
          <w:bCs/>
        </w:rPr>
        <w:t>1.</w:t>
      </w:r>
      <w:r>
        <w:rPr>
          <w:bCs/>
        </w:rPr>
        <w:t xml:space="preserve"> </w:t>
      </w:r>
      <w:r w:rsidRPr="00E55399">
        <w:rPr>
          <w:bCs/>
        </w:rPr>
        <w:t xml:space="preserve">Przyjęcie dzieł objętych zamówieniami jednostkowymi lub zgłoszenie do nich uwag Zamawiający potwierdzi pisemnie w protokole odbioru w terminie, nie dłuższym niż 7 dni roboczych od dnia otrzymania dzieła od Wykonawcy. </w:t>
      </w:r>
    </w:p>
    <w:p w14:paraId="1C25FE17" w14:textId="77777777" w:rsidR="00080632" w:rsidRPr="00E55399" w:rsidRDefault="00080632" w:rsidP="00080632">
      <w:pPr>
        <w:spacing w:line="276" w:lineRule="auto"/>
        <w:jc w:val="both"/>
        <w:rPr>
          <w:bCs/>
        </w:rPr>
      </w:pPr>
      <w:r w:rsidRPr="00E55399">
        <w:rPr>
          <w:bCs/>
        </w:rPr>
        <w:t>2.</w:t>
      </w:r>
      <w:r>
        <w:rPr>
          <w:bCs/>
        </w:rPr>
        <w:t xml:space="preserve"> </w:t>
      </w:r>
      <w:r w:rsidRPr="00E55399">
        <w:rPr>
          <w:bCs/>
        </w:rPr>
        <w:t>Zamawiający zgłosi w protokole odbioru zastrzeżenia, jeżeli stwierdzi, że dzieło wykonano w sposób sprzeczny z umową, a w szczególności z opisem zawartym w załączniku nr 1 do umowy i/lub z bieżącymi instrukcjami otrzymanymi od Zamawiającego.</w:t>
      </w:r>
    </w:p>
    <w:p w14:paraId="78917EB6" w14:textId="77777777" w:rsidR="00080632" w:rsidRPr="00E55399" w:rsidRDefault="00080632" w:rsidP="00080632">
      <w:pPr>
        <w:spacing w:line="276" w:lineRule="auto"/>
        <w:jc w:val="both"/>
        <w:rPr>
          <w:bCs/>
        </w:rPr>
      </w:pPr>
    </w:p>
    <w:p w14:paraId="00B6FB77" w14:textId="77777777" w:rsidR="00080632" w:rsidRPr="00E55399" w:rsidRDefault="00080632" w:rsidP="00080632">
      <w:pPr>
        <w:spacing w:line="276" w:lineRule="auto"/>
        <w:jc w:val="both"/>
        <w:rPr>
          <w:bCs/>
        </w:rPr>
      </w:pPr>
      <w:r w:rsidRPr="00E55399">
        <w:rPr>
          <w:bCs/>
        </w:rPr>
        <w:t>3.</w:t>
      </w:r>
      <w:r>
        <w:rPr>
          <w:bCs/>
        </w:rPr>
        <w:t xml:space="preserve"> </w:t>
      </w:r>
      <w:r w:rsidRPr="00E55399">
        <w:rPr>
          <w:bCs/>
        </w:rPr>
        <w:t>W razie zgłoszenia zastrzeżeń, Zamawiający pisemnie lub mailowo wyznaczy Wykonawcy stosowny termin, nie dłuższy jednak niż 5 dni roboczych, w celu usunięcia stwierdzonych wad.</w:t>
      </w:r>
    </w:p>
    <w:p w14:paraId="06D9B4B7" w14:textId="77777777" w:rsidR="00080632" w:rsidRPr="00E55399" w:rsidRDefault="00080632" w:rsidP="00080632">
      <w:pPr>
        <w:spacing w:line="276" w:lineRule="auto"/>
        <w:jc w:val="both"/>
        <w:rPr>
          <w:bCs/>
        </w:rPr>
      </w:pPr>
      <w:r w:rsidRPr="00E55399">
        <w:rPr>
          <w:bCs/>
        </w:rPr>
        <w:t xml:space="preserve"> </w:t>
      </w:r>
    </w:p>
    <w:p w14:paraId="68F67199" w14:textId="77777777" w:rsidR="00080632" w:rsidRPr="00E55399" w:rsidRDefault="00080632" w:rsidP="00080632">
      <w:pPr>
        <w:spacing w:line="276" w:lineRule="auto"/>
        <w:jc w:val="both"/>
        <w:rPr>
          <w:bCs/>
        </w:rPr>
      </w:pPr>
      <w:r w:rsidRPr="00E55399">
        <w:rPr>
          <w:bCs/>
        </w:rPr>
        <w:t>4.</w:t>
      </w:r>
      <w:r>
        <w:rPr>
          <w:bCs/>
        </w:rPr>
        <w:t xml:space="preserve"> </w:t>
      </w:r>
      <w:r w:rsidRPr="00E55399">
        <w:rPr>
          <w:bCs/>
        </w:rPr>
        <w:t xml:space="preserve">Wykonawca zobowiązany jest do usunięcia wad (w tym poprzez dostarczenie dzieła wolnego od wad i wykonanego zgodnie z instrukcjami Zamawiającego) w wyznaczonym przez Zamawiającego terminie, bez osobnego wynagrodzenia z tego tytułu. </w:t>
      </w:r>
    </w:p>
    <w:p w14:paraId="5170EADD" w14:textId="77777777" w:rsidR="00080632" w:rsidRPr="00E55399" w:rsidRDefault="00080632" w:rsidP="00080632">
      <w:pPr>
        <w:spacing w:line="276" w:lineRule="auto"/>
        <w:jc w:val="both"/>
        <w:rPr>
          <w:bCs/>
        </w:rPr>
      </w:pPr>
    </w:p>
    <w:p w14:paraId="73EEEE35" w14:textId="77777777" w:rsidR="00080632" w:rsidRPr="00E55399" w:rsidRDefault="00080632" w:rsidP="00080632">
      <w:pPr>
        <w:spacing w:line="276" w:lineRule="auto"/>
        <w:ind w:left="3540" w:firstLine="708"/>
        <w:jc w:val="both"/>
        <w:rPr>
          <w:bCs/>
        </w:rPr>
      </w:pPr>
      <w:bookmarkStart w:id="0" w:name="_Hlk200973696"/>
      <w:r w:rsidRPr="00E55399">
        <w:rPr>
          <w:bCs/>
        </w:rPr>
        <w:t>§ 3</w:t>
      </w:r>
    </w:p>
    <w:bookmarkEnd w:id="0"/>
    <w:p w14:paraId="303563DC" w14:textId="77777777" w:rsidR="00080632" w:rsidRPr="00E55399" w:rsidRDefault="00080632" w:rsidP="00080632">
      <w:pPr>
        <w:spacing w:line="276" w:lineRule="auto"/>
        <w:jc w:val="both"/>
        <w:rPr>
          <w:bCs/>
        </w:rPr>
      </w:pPr>
    </w:p>
    <w:p w14:paraId="0B44CB76" w14:textId="77777777" w:rsidR="00080632" w:rsidRPr="00E55399" w:rsidRDefault="00080632" w:rsidP="00080632">
      <w:pPr>
        <w:spacing w:line="276" w:lineRule="auto"/>
        <w:jc w:val="both"/>
        <w:rPr>
          <w:bCs/>
        </w:rPr>
      </w:pPr>
      <w:r>
        <w:rPr>
          <w:bCs/>
        </w:rPr>
        <w:t xml:space="preserve">1. </w:t>
      </w:r>
      <w:r w:rsidRPr="00E55399">
        <w:rPr>
          <w:bCs/>
        </w:rPr>
        <w:t>ZAMAWIAJĄCY zobowiązuje się zapłacić WYKONAWCY za wykonanie przedmiotu umowy wynagrodzenie brutto, w tym podatek VAT, w maksymalnej wysokości:</w:t>
      </w:r>
    </w:p>
    <w:p w14:paraId="693E2DDB" w14:textId="77777777" w:rsidR="00080632" w:rsidRPr="00E55399" w:rsidRDefault="00080632" w:rsidP="00080632">
      <w:pPr>
        <w:spacing w:line="276" w:lineRule="auto"/>
        <w:jc w:val="both"/>
        <w:rPr>
          <w:bCs/>
        </w:rPr>
      </w:pPr>
      <w:r w:rsidRPr="00E55399">
        <w:rPr>
          <w:bCs/>
        </w:rPr>
        <w:t>…………………………………………………………………………………………………...</w:t>
      </w:r>
    </w:p>
    <w:p w14:paraId="1172090C" w14:textId="77777777" w:rsidR="00080632" w:rsidRPr="00E55399" w:rsidRDefault="00080632" w:rsidP="00080632">
      <w:pPr>
        <w:spacing w:line="276" w:lineRule="auto"/>
        <w:jc w:val="both"/>
        <w:rPr>
          <w:bCs/>
        </w:rPr>
      </w:pPr>
      <w:r>
        <w:rPr>
          <w:bCs/>
        </w:rPr>
        <w:t xml:space="preserve">2. </w:t>
      </w:r>
      <w:r w:rsidRPr="00E55399">
        <w:rPr>
          <w:bCs/>
        </w:rPr>
        <w:t>Wynagrodzenie określone w ust. 1 zawiera wszelkie koszty WYKONAWCY związane z realizacją przedmiotu umowy.</w:t>
      </w:r>
    </w:p>
    <w:p w14:paraId="5ED1C6B5" w14:textId="77777777" w:rsidR="00080632" w:rsidRPr="00E55399" w:rsidRDefault="00080632" w:rsidP="00080632">
      <w:pPr>
        <w:spacing w:line="276" w:lineRule="auto"/>
        <w:jc w:val="both"/>
        <w:rPr>
          <w:bCs/>
        </w:rPr>
      </w:pPr>
      <w:r w:rsidRPr="00E55399">
        <w:rPr>
          <w:bCs/>
        </w:rPr>
        <w:t>3.</w:t>
      </w:r>
      <w:r w:rsidRPr="00E55399">
        <w:rPr>
          <w:rFonts w:eastAsiaTheme="minorHAnsi"/>
          <w:kern w:val="2"/>
          <w:lang w:eastAsia="en-US"/>
          <w14:ligatures w14:val="standardContextual"/>
        </w:rPr>
        <w:t xml:space="preserve"> </w:t>
      </w:r>
      <w:r w:rsidRPr="00E55399">
        <w:rPr>
          <w:bCs/>
        </w:rPr>
        <w:t xml:space="preserve">Wypłata wynagrodzenia będzie uiszczana częściami, za faktycznie wykonane dzieła objęte poszczególnymi zamówieniami, </w:t>
      </w:r>
      <w:r>
        <w:rPr>
          <w:bCs/>
        </w:rPr>
        <w:t xml:space="preserve">których </w:t>
      </w:r>
      <w:r w:rsidRPr="00E55399">
        <w:rPr>
          <w:bCs/>
        </w:rPr>
        <w:t xml:space="preserve">przyjęcie potwierdzono w protokole odbioru, o </w:t>
      </w:r>
      <w:r>
        <w:rPr>
          <w:bCs/>
        </w:rPr>
        <w:t>którym</w:t>
      </w:r>
      <w:r w:rsidRPr="00E55399">
        <w:rPr>
          <w:bCs/>
        </w:rPr>
        <w:t xml:space="preserve"> mowa w § 2, na podstawie  cen przedstawionych w Formularzu ofertowym, stanowiącym załącznik nr 2 do umowy.</w:t>
      </w:r>
    </w:p>
    <w:p w14:paraId="30C0F42F" w14:textId="77777777" w:rsidR="00080632" w:rsidRPr="00E55399" w:rsidRDefault="00080632" w:rsidP="00080632">
      <w:pPr>
        <w:spacing w:line="276" w:lineRule="auto"/>
        <w:jc w:val="both"/>
        <w:rPr>
          <w:bCs/>
        </w:rPr>
      </w:pPr>
    </w:p>
    <w:p w14:paraId="75646E29" w14:textId="77777777" w:rsidR="00080632" w:rsidRPr="00E55399" w:rsidRDefault="00080632" w:rsidP="00080632">
      <w:pPr>
        <w:spacing w:line="276" w:lineRule="auto"/>
        <w:ind w:left="4248"/>
        <w:jc w:val="both"/>
        <w:rPr>
          <w:bCs/>
        </w:rPr>
      </w:pPr>
      <w:r w:rsidRPr="00E55399">
        <w:rPr>
          <w:bCs/>
        </w:rPr>
        <w:t>§ 4</w:t>
      </w:r>
    </w:p>
    <w:p w14:paraId="28E318DA" w14:textId="77777777" w:rsidR="00080632" w:rsidRPr="00E55399" w:rsidRDefault="00080632" w:rsidP="00080632">
      <w:pPr>
        <w:spacing w:line="276" w:lineRule="auto"/>
        <w:jc w:val="both"/>
        <w:rPr>
          <w:bCs/>
        </w:rPr>
      </w:pPr>
    </w:p>
    <w:p w14:paraId="2B3D23B6" w14:textId="77777777" w:rsidR="00080632" w:rsidRPr="00E55399" w:rsidRDefault="00080632" w:rsidP="00080632">
      <w:pPr>
        <w:spacing w:line="276" w:lineRule="auto"/>
        <w:jc w:val="both"/>
        <w:rPr>
          <w:bCs/>
        </w:rPr>
      </w:pPr>
      <w:r>
        <w:rPr>
          <w:bCs/>
        </w:rPr>
        <w:t xml:space="preserve">1. </w:t>
      </w:r>
      <w:r w:rsidRPr="00E55399">
        <w:rPr>
          <w:bCs/>
        </w:rPr>
        <w:t>WYKONAWCA wystawi fakturę za wykonany przedmiot umowy nie wcześniej niż po podpisaniu przez przedstawiciela ZAMAWIAJĄCEGO i WYKONAWCY protokołu odbioru przedmiotu umowy „bez zastrzeżeń”.</w:t>
      </w:r>
    </w:p>
    <w:p w14:paraId="638FBFA7" w14:textId="77777777" w:rsidR="00080632" w:rsidRPr="00E55399" w:rsidRDefault="00080632" w:rsidP="00080632">
      <w:pPr>
        <w:spacing w:line="276" w:lineRule="auto"/>
        <w:jc w:val="both"/>
        <w:rPr>
          <w:bCs/>
        </w:rPr>
      </w:pPr>
      <w:r>
        <w:rPr>
          <w:bCs/>
        </w:rPr>
        <w:t xml:space="preserve">2. </w:t>
      </w:r>
      <w:r w:rsidRPr="00E55399">
        <w:rPr>
          <w:bCs/>
        </w:rPr>
        <w:t>Strony postanawiają, że płatność wynagrodzenia nastąpi w terminie 21 dni od daty otrzymania przez ZAMAWIAJĄCEGO należycie wykonanego przedmiotu umowy i prawidłowo wystawionej faktury VAT.</w:t>
      </w:r>
    </w:p>
    <w:p w14:paraId="1CB84EE6" w14:textId="77777777" w:rsidR="00080632" w:rsidRPr="00E55399" w:rsidRDefault="00080632" w:rsidP="00080632">
      <w:pPr>
        <w:spacing w:line="276" w:lineRule="auto"/>
        <w:jc w:val="both"/>
        <w:rPr>
          <w:bCs/>
        </w:rPr>
      </w:pPr>
      <w:r>
        <w:rPr>
          <w:bCs/>
        </w:rPr>
        <w:t xml:space="preserve">3. </w:t>
      </w:r>
      <w:r w:rsidRPr="00E55399">
        <w:rPr>
          <w:bCs/>
        </w:rPr>
        <w:t xml:space="preserve">Należność będzie przekazana na konto WYKONAWCY wskazane w fakturze, o której mowa w ust. 2. Zamawiający jest płatnikiem VAT o numerze NIP </w:t>
      </w:r>
      <w:r w:rsidRPr="00E55399">
        <w:t>5260308476</w:t>
      </w:r>
      <w:r w:rsidRPr="00E55399">
        <w:rPr>
          <w:bCs/>
        </w:rPr>
        <w:t>.</w:t>
      </w:r>
    </w:p>
    <w:p w14:paraId="65B7903D" w14:textId="77777777" w:rsidR="00080632" w:rsidRPr="00E55399" w:rsidRDefault="00080632" w:rsidP="00080632">
      <w:pPr>
        <w:spacing w:line="276" w:lineRule="auto"/>
        <w:jc w:val="both"/>
        <w:rPr>
          <w:bCs/>
        </w:rPr>
      </w:pPr>
      <w:r>
        <w:rPr>
          <w:bCs/>
        </w:rPr>
        <w:t xml:space="preserve">4. </w:t>
      </w:r>
      <w:r w:rsidRPr="00E55399">
        <w:rPr>
          <w:bCs/>
        </w:rPr>
        <w:t>Za dzień zapłaty uznaje się dzień obciążenia rachunku bankowego ZAMAWIAJĄCEGO.</w:t>
      </w:r>
    </w:p>
    <w:p w14:paraId="4E256753" w14:textId="77777777" w:rsidR="00080632" w:rsidRPr="00E55399" w:rsidRDefault="00080632" w:rsidP="00080632">
      <w:pPr>
        <w:spacing w:line="276" w:lineRule="auto"/>
        <w:jc w:val="both"/>
        <w:rPr>
          <w:bCs/>
        </w:rPr>
      </w:pPr>
    </w:p>
    <w:p w14:paraId="57E78C23" w14:textId="77777777" w:rsidR="00080632" w:rsidRDefault="00080632" w:rsidP="00080632">
      <w:pPr>
        <w:spacing w:line="276" w:lineRule="auto"/>
        <w:ind w:left="3540" w:firstLine="708"/>
        <w:jc w:val="both"/>
        <w:rPr>
          <w:bCs/>
        </w:rPr>
      </w:pPr>
    </w:p>
    <w:p w14:paraId="0BF9BBF7" w14:textId="7C51599B" w:rsidR="00080632" w:rsidRPr="00E55399" w:rsidRDefault="00080632" w:rsidP="00080632">
      <w:pPr>
        <w:spacing w:line="276" w:lineRule="auto"/>
        <w:ind w:left="3540" w:firstLine="708"/>
        <w:jc w:val="both"/>
        <w:rPr>
          <w:bCs/>
        </w:rPr>
      </w:pPr>
      <w:r w:rsidRPr="00E55399">
        <w:rPr>
          <w:bCs/>
        </w:rPr>
        <w:lastRenderedPageBreak/>
        <w:t>§ 5</w:t>
      </w:r>
    </w:p>
    <w:p w14:paraId="06AC99EC" w14:textId="77777777" w:rsidR="00080632" w:rsidRPr="00E55399" w:rsidRDefault="00080632" w:rsidP="00080632">
      <w:pPr>
        <w:spacing w:line="276" w:lineRule="auto"/>
        <w:jc w:val="both"/>
        <w:rPr>
          <w:bCs/>
        </w:rPr>
      </w:pPr>
    </w:p>
    <w:p w14:paraId="2699A623" w14:textId="77777777" w:rsidR="00080632" w:rsidRPr="00E55399" w:rsidRDefault="00080632" w:rsidP="00080632">
      <w:pPr>
        <w:spacing w:line="276" w:lineRule="auto"/>
        <w:jc w:val="both"/>
        <w:rPr>
          <w:bCs/>
        </w:rPr>
      </w:pPr>
      <w:bookmarkStart w:id="1" w:name="_Hlk200717647"/>
      <w:r w:rsidRPr="00E55399">
        <w:rPr>
          <w:bCs/>
        </w:rPr>
        <w:t xml:space="preserve">1.  Wykonawca jest odpowiedzialny względem Zamawiającego za jakość dostarczonych dzieł oraz wady zmniejszające ich walory estetyczne, wartość lub użyteczność. </w:t>
      </w:r>
    </w:p>
    <w:p w14:paraId="6F87576A" w14:textId="77777777" w:rsidR="00080632" w:rsidRPr="00E55399" w:rsidRDefault="00080632" w:rsidP="00080632">
      <w:pPr>
        <w:tabs>
          <w:tab w:val="left" w:pos="0"/>
        </w:tabs>
        <w:spacing w:line="276" w:lineRule="auto"/>
        <w:jc w:val="both"/>
        <w:rPr>
          <w:bCs/>
        </w:rPr>
      </w:pPr>
      <w:r w:rsidRPr="00E55399">
        <w:rPr>
          <w:bCs/>
        </w:rPr>
        <w:t>2.</w:t>
      </w:r>
      <w:r>
        <w:rPr>
          <w:bCs/>
        </w:rPr>
        <w:t xml:space="preserve"> </w:t>
      </w:r>
      <w:r w:rsidRPr="00E55399">
        <w:rPr>
          <w:bCs/>
        </w:rPr>
        <w:t>W okresie gwarancji jakości Wykonawca obowiązany jest do nieodpłatnego usuwania wad ujawnionych po dokonanym odbiorze.</w:t>
      </w:r>
    </w:p>
    <w:p w14:paraId="36318162" w14:textId="77777777" w:rsidR="00080632" w:rsidRPr="00E55399" w:rsidRDefault="00080632" w:rsidP="00080632">
      <w:pPr>
        <w:spacing w:line="276" w:lineRule="auto"/>
        <w:jc w:val="both"/>
        <w:rPr>
          <w:bCs/>
        </w:rPr>
      </w:pPr>
      <w:r w:rsidRPr="00E55399">
        <w:rPr>
          <w:bCs/>
        </w:rPr>
        <w:t>3.</w:t>
      </w:r>
      <w:r>
        <w:rPr>
          <w:bCs/>
        </w:rPr>
        <w:t xml:space="preserve"> </w:t>
      </w:r>
      <w:r w:rsidRPr="00E55399">
        <w:rPr>
          <w:bCs/>
        </w:rPr>
        <w:t>O wystąpieniu wad Zamawiający powiadomi Wykonawcę – Gwaranta na piśmie (pismo lub mail), podając rodzaj wady.</w:t>
      </w:r>
    </w:p>
    <w:p w14:paraId="243D5A74" w14:textId="77777777" w:rsidR="00080632" w:rsidRPr="00E55399" w:rsidRDefault="00080632" w:rsidP="00080632">
      <w:pPr>
        <w:spacing w:line="276" w:lineRule="auto"/>
        <w:jc w:val="both"/>
        <w:rPr>
          <w:bCs/>
        </w:rPr>
      </w:pPr>
      <w:r w:rsidRPr="00E55399">
        <w:rPr>
          <w:bCs/>
        </w:rPr>
        <w:t>4. Usunięcie wad powinno nastąpić w terminie 14 dni i powinno być stwierdzone protokolarnie.</w:t>
      </w:r>
    </w:p>
    <w:p w14:paraId="60C3E36A" w14:textId="77777777" w:rsidR="00080632" w:rsidRPr="00E55399" w:rsidRDefault="00080632" w:rsidP="00080632">
      <w:pPr>
        <w:spacing w:line="276" w:lineRule="auto"/>
        <w:jc w:val="both"/>
        <w:rPr>
          <w:bCs/>
        </w:rPr>
      </w:pPr>
      <w:r w:rsidRPr="00E55399">
        <w:rPr>
          <w:bCs/>
        </w:rPr>
        <w:t>5. 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w:t>
      </w:r>
      <w:r w:rsidRPr="00E55399">
        <w:rPr>
          <w:bCs/>
        </w:rPr>
        <w:tab/>
      </w:r>
    </w:p>
    <w:p w14:paraId="55F83A17" w14:textId="77777777" w:rsidR="00080632" w:rsidRPr="00E55399" w:rsidRDefault="00080632" w:rsidP="00080632">
      <w:pPr>
        <w:spacing w:line="276" w:lineRule="auto"/>
        <w:jc w:val="both"/>
        <w:rPr>
          <w:bCs/>
        </w:rPr>
      </w:pPr>
      <w:r>
        <w:rPr>
          <w:bCs/>
        </w:rPr>
        <w:t xml:space="preserve">6. </w:t>
      </w:r>
      <w:r w:rsidRPr="00E55399">
        <w:rPr>
          <w:bCs/>
        </w:rPr>
        <w:t>Wykonawca udziela 24 miesięcznej gwarancji na wykonane dzieła. Termin gwarancji biegnie od dnia protokolarnego przyjęcia przez Zamawiającego przedmiotu umowy bez zastrzeżeń.</w:t>
      </w:r>
    </w:p>
    <w:p w14:paraId="2ED9635E" w14:textId="77777777" w:rsidR="00080632" w:rsidRPr="00E55399" w:rsidRDefault="00080632" w:rsidP="00080632">
      <w:pPr>
        <w:spacing w:line="276" w:lineRule="auto"/>
        <w:jc w:val="both"/>
        <w:rPr>
          <w:bCs/>
        </w:rPr>
      </w:pPr>
    </w:p>
    <w:p w14:paraId="64C5CCE9" w14:textId="77777777" w:rsidR="00080632" w:rsidRPr="00E55399" w:rsidRDefault="00080632" w:rsidP="00080632">
      <w:pPr>
        <w:spacing w:line="276" w:lineRule="auto"/>
        <w:jc w:val="both"/>
        <w:rPr>
          <w:bCs/>
        </w:rPr>
      </w:pPr>
    </w:p>
    <w:bookmarkEnd w:id="1"/>
    <w:p w14:paraId="1352F697" w14:textId="68F80C3B" w:rsidR="00080632" w:rsidRDefault="00080632" w:rsidP="00080632">
      <w:pPr>
        <w:spacing w:line="276" w:lineRule="auto"/>
        <w:ind w:left="3540" w:firstLine="708"/>
        <w:jc w:val="both"/>
        <w:rPr>
          <w:bCs/>
        </w:rPr>
      </w:pPr>
      <w:r w:rsidRPr="00E55399">
        <w:rPr>
          <w:bCs/>
        </w:rPr>
        <w:t>§ 6</w:t>
      </w:r>
    </w:p>
    <w:p w14:paraId="0EFA1465" w14:textId="77777777" w:rsidR="00080632" w:rsidRPr="00E55399" w:rsidRDefault="00080632" w:rsidP="00080632">
      <w:pPr>
        <w:spacing w:line="276" w:lineRule="auto"/>
        <w:ind w:left="3540" w:firstLine="708"/>
        <w:jc w:val="both"/>
        <w:rPr>
          <w:bCs/>
        </w:rPr>
      </w:pPr>
    </w:p>
    <w:p w14:paraId="70CAC091" w14:textId="77777777" w:rsidR="00080632" w:rsidRPr="00E55399" w:rsidRDefault="00080632" w:rsidP="00080632">
      <w:pPr>
        <w:spacing w:line="276" w:lineRule="auto"/>
        <w:jc w:val="both"/>
        <w:rPr>
          <w:bCs/>
        </w:rPr>
      </w:pPr>
      <w:r w:rsidRPr="00E55399">
        <w:rPr>
          <w:bCs/>
        </w:rPr>
        <w:t>1. Zamawiający może odstąpić od umowy w części objętej każdym zamówieniem, jeżeli Wykonawca nie dostarczy dzieł w wyznaczonym w zamówieniu terminie a dodatkowy termin udzielony Wykonawcy, z zagrożeniem odstąpienia od umowy, na dostarczenie dzieła upłynie bezskutecznie albo jeżeli dostarczone dzieło ma usterki a odpowiedni termin udzielony Wykonawcy do ich usunięcia upłynął bezskutecznie.</w:t>
      </w:r>
    </w:p>
    <w:p w14:paraId="2D4A5FFB" w14:textId="77777777" w:rsidR="00080632" w:rsidRPr="00E55399" w:rsidRDefault="00080632" w:rsidP="00080632">
      <w:pPr>
        <w:spacing w:line="276" w:lineRule="auto"/>
        <w:jc w:val="both"/>
        <w:rPr>
          <w:bCs/>
        </w:rPr>
      </w:pPr>
      <w:r w:rsidRPr="00E55399">
        <w:rPr>
          <w:bCs/>
        </w:rPr>
        <w:t>2. Zamawiający może odstąpić od umowy w całości lub w części niezrealizowanej w przypadku co najmniej dwukrotnego odstąpienia przez Zamawiającego od umowy w części obejmującej poszczególne zamówienie lub dwukrotnego  przekazania dzieł z wadami</w:t>
      </w:r>
    </w:p>
    <w:p w14:paraId="1950E9D7" w14:textId="77777777" w:rsidR="00080632" w:rsidRPr="00E55399" w:rsidRDefault="00080632" w:rsidP="00080632">
      <w:pPr>
        <w:spacing w:line="276" w:lineRule="auto"/>
        <w:jc w:val="both"/>
        <w:rPr>
          <w:bCs/>
        </w:rPr>
      </w:pPr>
      <w:r w:rsidRPr="00E55399">
        <w:rPr>
          <w:bCs/>
        </w:rPr>
        <w:t xml:space="preserve">3. Jeżeli WYKONAWCA opóźni się z realizacją zamówienia, tak dalece, że terminy wynikające z niniejszej umowy nie będą mogły być zrealizowane, ZAMAWIAJĄCY jest uprawniony do odstąpienia od umowy bez wyznaczenia WYKONAWCY terminu dodatkowego. </w:t>
      </w:r>
    </w:p>
    <w:p w14:paraId="5027A5C9" w14:textId="77777777" w:rsidR="00080632" w:rsidRPr="00E55399" w:rsidRDefault="00080632" w:rsidP="00080632">
      <w:pPr>
        <w:spacing w:line="276" w:lineRule="auto"/>
        <w:jc w:val="both"/>
        <w:rPr>
          <w:bCs/>
        </w:rPr>
      </w:pPr>
      <w:r w:rsidRPr="00E55399">
        <w:rPr>
          <w:bCs/>
        </w:rPr>
        <w:t xml:space="preserve">4. Jeżeli WYKONAWCA wykonuje przedmiot umowy w sposób sprzeczny z jej postanowieniami  Zamawiający może niezależnie od uprawnienia do naliczenia kar umownych wezwać go do zmiany sposobu wykonania i wyznaczyć mu w tym celu odpowiedni termin. Po bezskutecznym upływie wyznaczonego terminu Zamawiający może od umowy odstąpić. </w:t>
      </w:r>
    </w:p>
    <w:p w14:paraId="1C0FF134" w14:textId="77777777" w:rsidR="00080632" w:rsidRPr="00E55399" w:rsidRDefault="00080632" w:rsidP="00080632">
      <w:pPr>
        <w:spacing w:line="276" w:lineRule="auto"/>
        <w:jc w:val="both"/>
        <w:rPr>
          <w:bCs/>
        </w:rPr>
      </w:pPr>
      <w:r w:rsidRPr="00E55399">
        <w:rPr>
          <w:bCs/>
        </w:rPr>
        <w:t>5. Prawo odstąpienia Zamawiający może wykonywać w ciągu 30 dni od powzięcia wiadomości o okolicznościach uzasadniających odstąpienie.</w:t>
      </w:r>
    </w:p>
    <w:p w14:paraId="0BAF5420" w14:textId="7FD4068C" w:rsidR="00AA0B8A" w:rsidRPr="002F3AC7" w:rsidRDefault="00080632" w:rsidP="00AA0B8A">
      <w:pPr>
        <w:spacing w:line="276" w:lineRule="auto"/>
        <w:jc w:val="both"/>
        <w:rPr>
          <w:bCs/>
          <w:color w:val="FF0000"/>
        </w:rPr>
      </w:pPr>
      <w:r w:rsidRPr="00E55399">
        <w:rPr>
          <w:bCs/>
        </w:rPr>
        <w:t>6. Odstąpienie od Umowy wymaga formy</w:t>
      </w:r>
      <w:r w:rsidR="00AA0B8A" w:rsidRPr="002F3AC7">
        <w:rPr>
          <w:color w:val="FF0000"/>
        </w:rPr>
        <w:t xml:space="preserve"> elektronicznej, podpisan</w:t>
      </w:r>
      <w:r w:rsidR="00AA0B8A">
        <w:rPr>
          <w:color w:val="FF0000"/>
        </w:rPr>
        <w:t>ej</w:t>
      </w:r>
      <w:r w:rsidR="00AA0B8A" w:rsidRPr="002F3AC7">
        <w:rPr>
          <w:color w:val="FF0000"/>
        </w:rPr>
        <w:t xml:space="preserve"> kwalifikowanymi podpisami elektronicznymi.</w:t>
      </w:r>
      <w:r w:rsidR="00AA0B8A" w:rsidRPr="002F3AC7">
        <w:rPr>
          <w:bCs/>
          <w:color w:val="FF0000"/>
        </w:rPr>
        <w:t xml:space="preserve"> </w:t>
      </w:r>
    </w:p>
    <w:p w14:paraId="2AA521EC" w14:textId="603B03B3" w:rsidR="00080632" w:rsidRDefault="00080632" w:rsidP="00080632">
      <w:pPr>
        <w:spacing w:line="276" w:lineRule="auto"/>
        <w:jc w:val="both"/>
        <w:rPr>
          <w:bCs/>
        </w:rPr>
      </w:pPr>
      <w:r w:rsidRPr="00E55399">
        <w:rPr>
          <w:bCs/>
        </w:rPr>
        <w:t>.</w:t>
      </w:r>
    </w:p>
    <w:p w14:paraId="6550F272" w14:textId="6D71F13A" w:rsidR="00080632" w:rsidRDefault="00080632" w:rsidP="00080632">
      <w:pPr>
        <w:spacing w:line="276" w:lineRule="auto"/>
        <w:jc w:val="both"/>
        <w:rPr>
          <w:bCs/>
        </w:rPr>
      </w:pPr>
    </w:p>
    <w:p w14:paraId="7CE814A5" w14:textId="22D7DDDD" w:rsidR="00080632" w:rsidRDefault="00080632" w:rsidP="00080632">
      <w:pPr>
        <w:spacing w:line="276" w:lineRule="auto"/>
        <w:jc w:val="both"/>
        <w:rPr>
          <w:bCs/>
        </w:rPr>
      </w:pPr>
    </w:p>
    <w:p w14:paraId="4E673D27" w14:textId="77777777" w:rsidR="00080632" w:rsidRPr="00E55399" w:rsidRDefault="00080632" w:rsidP="00080632">
      <w:pPr>
        <w:spacing w:line="276" w:lineRule="auto"/>
        <w:jc w:val="both"/>
        <w:rPr>
          <w:bCs/>
        </w:rPr>
      </w:pPr>
    </w:p>
    <w:p w14:paraId="1C131FE5" w14:textId="77777777" w:rsidR="00080632" w:rsidRPr="00E55399" w:rsidRDefault="00080632" w:rsidP="00080632">
      <w:pPr>
        <w:spacing w:line="276" w:lineRule="auto"/>
        <w:jc w:val="both"/>
        <w:rPr>
          <w:bCs/>
        </w:rPr>
      </w:pPr>
    </w:p>
    <w:p w14:paraId="24BB60C5" w14:textId="69A1E126" w:rsidR="00080632" w:rsidRDefault="00080632" w:rsidP="00080632">
      <w:pPr>
        <w:spacing w:line="276" w:lineRule="auto"/>
        <w:ind w:left="3540" w:firstLine="708"/>
        <w:jc w:val="both"/>
        <w:rPr>
          <w:bCs/>
        </w:rPr>
      </w:pPr>
      <w:r w:rsidRPr="00E55399">
        <w:rPr>
          <w:bCs/>
        </w:rPr>
        <w:t>§ 7</w:t>
      </w:r>
    </w:p>
    <w:p w14:paraId="024762CC" w14:textId="77777777" w:rsidR="00080632" w:rsidRPr="00E55399" w:rsidRDefault="00080632" w:rsidP="00080632">
      <w:pPr>
        <w:spacing w:line="276" w:lineRule="auto"/>
        <w:ind w:left="3540" w:firstLine="708"/>
        <w:jc w:val="both"/>
        <w:rPr>
          <w:bCs/>
        </w:rPr>
      </w:pPr>
    </w:p>
    <w:p w14:paraId="437C3178" w14:textId="77777777" w:rsidR="00080632" w:rsidRPr="00E55399" w:rsidRDefault="00080632" w:rsidP="00080632">
      <w:pPr>
        <w:pStyle w:val="Akapitzlist"/>
        <w:numPr>
          <w:ilvl w:val="0"/>
          <w:numId w:val="2"/>
        </w:numPr>
        <w:spacing w:line="276" w:lineRule="auto"/>
        <w:ind w:left="284"/>
        <w:jc w:val="both"/>
        <w:rPr>
          <w:bCs/>
        </w:rPr>
      </w:pPr>
      <w:r w:rsidRPr="00E55399">
        <w:rPr>
          <w:bCs/>
        </w:rPr>
        <w:t>Osobami odpowiedzialnymi za wykonanie obowiązków wynikających z umowy, upoważnionymi do kontaktów są ze strony:</w:t>
      </w:r>
    </w:p>
    <w:p w14:paraId="0E82A283" w14:textId="77777777" w:rsidR="00080632" w:rsidRPr="00E55399" w:rsidRDefault="00080632" w:rsidP="00080632">
      <w:pPr>
        <w:spacing w:line="276" w:lineRule="auto"/>
        <w:ind w:firstLine="708"/>
        <w:jc w:val="both"/>
        <w:rPr>
          <w:bCs/>
        </w:rPr>
      </w:pPr>
      <w:r w:rsidRPr="00E55399">
        <w:rPr>
          <w:bCs/>
        </w:rPr>
        <w:t>1)</w:t>
      </w:r>
      <w:r w:rsidRPr="00E55399">
        <w:rPr>
          <w:bCs/>
        </w:rPr>
        <w:tab/>
        <w:t>Zamawiającego: ……………………………...</w:t>
      </w:r>
    </w:p>
    <w:p w14:paraId="44A12DDE" w14:textId="77777777" w:rsidR="00080632" w:rsidRPr="00E55399" w:rsidRDefault="00080632" w:rsidP="00080632">
      <w:pPr>
        <w:spacing w:line="276" w:lineRule="auto"/>
        <w:ind w:firstLine="708"/>
        <w:jc w:val="both"/>
        <w:rPr>
          <w:bCs/>
        </w:rPr>
      </w:pPr>
      <w:r w:rsidRPr="00E55399">
        <w:rPr>
          <w:bCs/>
        </w:rPr>
        <w:t>2)</w:t>
      </w:r>
      <w:r w:rsidRPr="00E55399">
        <w:rPr>
          <w:bCs/>
        </w:rPr>
        <w:tab/>
        <w:t>Wykonawcy: ………………………………….</w:t>
      </w:r>
    </w:p>
    <w:p w14:paraId="766972EA" w14:textId="77777777" w:rsidR="00080632" w:rsidRPr="00E55399" w:rsidRDefault="00080632" w:rsidP="00080632">
      <w:pPr>
        <w:pStyle w:val="Akapitzlist"/>
        <w:numPr>
          <w:ilvl w:val="0"/>
          <w:numId w:val="2"/>
        </w:numPr>
        <w:spacing w:line="276" w:lineRule="auto"/>
        <w:ind w:left="284"/>
        <w:jc w:val="both"/>
        <w:rPr>
          <w:bCs/>
        </w:rPr>
      </w:pPr>
      <w:r w:rsidRPr="00E55399">
        <w:rPr>
          <w:bCs/>
        </w:rPr>
        <w:t>Osobami upoważnionymi do podpisywania protokołów odbioru są ze strony:</w:t>
      </w:r>
    </w:p>
    <w:p w14:paraId="466A6FF9" w14:textId="77777777" w:rsidR="00080632" w:rsidRPr="00E55399" w:rsidRDefault="00080632" w:rsidP="00080632">
      <w:pPr>
        <w:spacing w:line="276" w:lineRule="auto"/>
        <w:ind w:firstLine="708"/>
        <w:jc w:val="both"/>
        <w:rPr>
          <w:bCs/>
        </w:rPr>
      </w:pPr>
      <w:r w:rsidRPr="00E55399">
        <w:rPr>
          <w:bCs/>
        </w:rPr>
        <w:t>1)</w:t>
      </w:r>
      <w:r w:rsidRPr="00E55399">
        <w:rPr>
          <w:bCs/>
        </w:rPr>
        <w:tab/>
        <w:t>Zamawiającego: …………………………………..</w:t>
      </w:r>
    </w:p>
    <w:p w14:paraId="7C566BC2" w14:textId="77777777" w:rsidR="00080632" w:rsidRPr="00E55399" w:rsidRDefault="00080632" w:rsidP="00080632">
      <w:pPr>
        <w:spacing w:line="276" w:lineRule="auto"/>
        <w:ind w:firstLine="708"/>
        <w:jc w:val="both"/>
        <w:rPr>
          <w:bCs/>
        </w:rPr>
      </w:pPr>
      <w:r w:rsidRPr="00E55399">
        <w:rPr>
          <w:bCs/>
        </w:rPr>
        <w:t>2)</w:t>
      </w:r>
      <w:r w:rsidRPr="00E55399">
        <w:rPr>
          <w:bCs/>
        </w:rPr>
        <w:tab/>
        <w:t>Wykonawcy: ………………………………..</w:t>
      </w:r>
    </w:p>
    <w:p w14:paraId="1A70FC8C" w14:textId="77777777" w:rsidR="00080632" w:rsidRPr="00E55399" w:rsidRDefault="00080632" w:rsidP="00080632">
      <w:pPr>
        <w:spacing w:line="276" w:lineRule="auto"/>
        <w:jc w:val="both"/>
        <w:rPr>
          <w:bCs/>
        </w:rPr>
      </w:pPr>
      <w:r w:rsidRPr="00E55399">
        <w:rPr>
          <w:bCs/>
        </w:rPr>
        <w:t>4.</w:t>
      </w:r>
      <w:r w:rsidRPr="00E55399">
        <w:rPr>
          <w:bCs/>
        </w:rPr>
        <w:tab/>
        <w:t>Strony mają prawo do zmiany osób, o których mowa w ust. 2 i 3, w każdym czasie trwania umowy, informując o tym pisemnie drugą stronę bez konieczności sporządzania aneksu do umowy.</w:t>
      </w:r>
    </w:p>
    <w:p w14:paraId="7B953F21" w14:textId="77777777" w:rsidR="00080632" w:rsidRPr="00E55399" w:rsidRDefault="00080632" w:rsidP="00080632">
      <w:pPr>
        <w:spacing w:line="276" w:lineRule="auto"/>
        <w:jc w:val="both"/>
        <w:rPr>
          <w:bCs/>
        </w:rPr>
      </w:pPr>
      <w:r w:rsidRPr="00E55399">
        <w:rPr>
          <w:bCs/>
        </w:rPr>
        <w:t>5.</w:t>
      </w:r>
      <w:r w:rsidRPr="00E55399">
        <w:rPr>
          <w:bCs/>
        </w:rPr>
        <w:tab/>
        <w:t xml:space="preserve">Wykonawca zobowiązuje się do niezwłocznego powiadomienia Zamawiającego. </w:t>
      </w:r>
    </w:p>
    <w:p w14:paraId="27A3BEA4" w14:textId="77777777" w:rsidR="00080632" w:rsidRPr="00E55399" w:rsidRDefault="00080632" w:rsidP="00080632">
      <w:pPr>
        <w:spacing w:line="276" w:lineRule="auto"/>
        <w:jc w:val="both"/>
        <w:rPr>
          <w:bCs/>
        </w:rPr>
      </w:pPr>
      <w:r w:rsidRPr="00E55399">
        <w:rPr>
          <w:bCs/>
        </w:rPr>
        <w:t>o zaprzestaniu prowadzenia działalności lub wszczęciu wobec niego postępowania likwidacyjnego.</w:t>
      </w:r>
    </w:p>
    <w:p w14:paraId="4FD5518D" w14:textId="77777777" w:rsidR="00080632" w:rsidRPr="00E55399" w:rsidRDefault="00080632" w:rsidP="00080632">
      <w:pPr>
        <w:spacing w:line="276" w:lineRule="auto"/>
        <w:jc w:val="both"/>
        <w:rPr>
          <w:bCs/>
        </w:rPr>
      </w:pPr>
      <w:r w:rsidRPr="00E55399">
        <w:rPr>
          <w:bCs/>
        </w:rPr>
        <w:t xml:space="preserve"> </w:t>
      </w:r>
      <w:r w:rsidRPr="00E55399">
        <w:rPr>
          <w:bCs/>
        </w:rPr>
        <w:tab/>
      </w:r>
      <w:r w:rsidRPr="00E55399">
        <w:rPr>
          <w:bCs/>
        </w:rPr>
        <w:tab/>
      </w:r>
      <w:r w:rsidRPr="00E55399">
        <w:rPr>
          <w:bCs/>
        </w:rPr>
        <w:tab/>
      </w:r>
    </w:p>
    <w:p w14:paraId="45A65C00" w14:textId="77777777" w:rsidR="00080632" w:rsidRPr="00E55399" w:rsidRDefault="00080632" w:rsidP="00080632">
      <w:pPr>
        <w:spacing w:line="276" w:lineRule="auto"/>
        <w:jc w:val="center"/>
        <w:rPr>
          <w:bCs/>
        </w:rPr>
      </w:pPr>
      <w:r w:rsidRPr="00E55399">
        <w:rPr>
          <w:bCs/>
        </w:rPr>
        <w:t>§ 8</w:t>
      </w:r>
    </w:p>
    <w:p w14:paraId="1A24344F" w14:textId="77777777" w:rsidR="00080632" w:rsidRPr="00E55399" w:rsidRDefault="00080632" w:rsidP="00080632">
      <w:pPr>
        <w:spacing w:line="276" w:lineRule="auto"/>
        <w:jc w:val="both"/>
        <w:rPr>
          <w:bCs/>
        </w:rPr>
      </w:pPr>
    </w:p>
    <w:p w14:paraId="79F77909" w14:textId="77777777" w:rsidR="00080632" w:rsidRPr="00E55399" w:rsidRDefault="00080632" w:rsidP="00080632">
      <w:pPr>
        <w:tabs>
          <w:tab w:val="left" w:pos="284"/>
        </w:tabs>
        <w:spacing w:line="276" w:lineRule="auto"/>
        <w:jc w:val="both"/>
        <w:rPr>
          <w:bCs/>
        </w:rPr>
      </w:pPr>
      <w:r w:rsidRPr="00E55399">
        <w:rPr>
          <w:bCs/>
        </w:rPr>
        <w:t>1.</w:t>
      </w:r>
      <w:r w:rsidRPr="00E55399">
        <w:rPr>
          <w:bCs/>
        </w:rPr>
        <w:tab/>
        <w:t>Wykonawca nie może powierzyć wykonywania umowy osobie trzeciej bez zgody Zamawiającego.</w:t>
      </w:r>
    </w:p>
    <w:p w14:paraId="25EB5345" w14:textId="3FBAD848" w:rsidR="00080632" w:rsidRPr="00E55399" w:rsidRDefault="00080632" w:rsidP="00080632">
      <w:pPr>
        <w:tabs>
          <w:tab w:val="left" w:pos="284"/>
        </w:tabs>
        <w:spacing w:line="276" w:lineRule="auto"/>
        <w:jc w:val="both"/>
        <w:rPr>
          <w:bCs/>
        </w:rPr>
      </w:pPr>
      <w:r w:rsidRPr="00E55399">
        <w:rPr>
          <w:bCs/>
        </w:rPr>
        <w:t xml:space="preserve">2.    W związku z koniecznością realizacji przez Strony, jako administratora danych, obowiązków i celu,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RODO), wynikających z realizacji umowy, Wykonawca </w:t>
      </w:r>
      <w:r w:rsidR="004B5948">
        <w:rPr>
          <w:bCs/>
        </w:rPr>
        <w:t>udostępnia</w:t>
      </w:r>
      <w:r w:rsidRPr="00E55399">
        <w:rPr>
          <w:bCs/>
        </w:rPr>
        <w:t xml:space="preserve"> Zamawiającemu następujące dane osobowe: imię i nazwisko, nr telefonu, adres poczty elektronicznej osoby odpowiedzialnej za wykonanie obowiązków wynikających z umowy, upoważnioną do kontaktów z drugą stroną</w:t>
      </w:r>
      <w:r w:rsidRPr="00E55399">
        <w:t xml:space="preserve"> oraz </w:t>
      </w:r>
      <w:r w:rsidRPr="00E55399">
        <w:rPr>
          <w:bCs/>
        </w:rPr>
        <w:t xml:space="preserve">upoważnioną do podpisywania protokołów odbioru, zaś Zamawiający </w:t>
      </w:r>
      <w:r w:rsidR="004B5948">
        <w:rPr>
          <w:bCs/>
        </w:rPr>
        <w:t>udostępnia</w:t>
      </w:r>
      <w:r w:rsidRPr="00E55399">
        <w:rPr>
          <w:bCs/>
        </w:rPr>
        <w:t xml:space="preserve"> Wykonawcy następujące dane: imię i nazwisko, nr telefonu, adres poczty elektronicznej pracownika odpowiedzialnego za wykonanie obowiązków wynikających z umowy, upoważnionego do kontaktów z drugą stroną oraz upoważnionego do podpisywania protokołów odbioru. Strony dochowają wszelkich obowiązków wynikających z RODO.</w:t>
      </w:r>
    </w:p>
    <w:p w14:paraId="4FE6416D" w14:textId="77777777" w:rsidR="00080632" w:rsidRPr="00E55399" w:rsidRDefault="00080632" w:rsidP="00080632">
      <w:pPr>
        <w:tabs>
          <w:tab w:val="left" w:pos="284"/>
        </w:tabs>
        <w:spacing w:line="276" w:lineRule="auto"/>
        <w:jc w:val="both"/>
        <w:rPr>
          <w:bCs/>
        </w:rPr>
      </w:pPr>
      <w:r w:rsidRPr="00E55399">
        <w:rPr>
          <w:bCs/>
        </w:rPr>
        <w:t>3.</w:t>
      </w:r>
      <w:r w:rsidRPr="00E55399">
        <w:rPr>
          <w:bCs/>
        </w:rPr>
        <w:tab/>
        <w:t>Strony będą realizować wobec osób, które są ich przedstawicielami obowiązek informacyjny, o którym mowa odpowiednio w art. 13 i 14 RODO.</w:t>
      </w:r>
    </w:p>
    <w:p w14:paraId="4F68D7C0" w14:textId="77777777" w:rsidR="00080632" w:rsidRPr="00E55399" w:rsidRDefault="00080632" w:rsidP="00080632">
      <w:pPr>
        <w:spacing w:line="276" w:lineRule="auto"/>
        <w:jc w:val="both"/>
        <w:rPr>
          <w:bCs/>
        </w:rPr>
      </w:pPr>
      <w:r w:rsidRPr="00E55399">
        <w:rPr>
          <w:bCs/>
        </w:rPr>
        <w:t>4. Informacja dla osób, których dane zostały udostępnione Zamawiającemu przez Wykonawcę, stanowi załącznik nr 3 do niniejszej umowy.</w:t>
      </w:r>
    </w:p>
    <w:p w14:paraId="0429C2D6" w14:textId="7DD468EE" w:rsidR="00080632" w:rsidRPr="00E55399" w:rsidRDefault="00080632" w:rsidP="00080632">
      <w:pPr>
        <w:spacing w:line="276" w:lineRule="auto"/>
        <w:jc w:val="both"/>
        <w:rPr>
          <w:bCs/>
        </w:rPr>
      </w:pPr>
      <w:r w:rsidRPr="00E55399">
        <w:rPr>
          <w:bCs/>
        </w:rPr>
        <w:t xml:space="preserve">5. Wykonawca zobowiązuje się do zapoznania osób, których dane udostępnił Zamawiającemu z informacja, o której mowa w ust. </w:t>
      </w:r>
      <w:r w:rsidR="004B5948">
        <w:rPr>
          <w:bCs/>
        </w:rPr>
        <w:t xml:space="preserve">4, zgodnie z zasadą rozliczalności </w:t>
      </w:r>
      <w:r w:rsidRPr="00E55399">
        <w:rPr>
          <w:bCs/>
        </w:rPr>
        <w:t>.</w:t>
      </w:r>
    </w:p>
    <w:p w14:paraId="5124364D" w14:textId="77777777" w:rsidR="00080632" w:rsidRPr="00E55399" w:rsidRDefault="00080632" w:rsidP="00080632">
      <w:pPr>
        <w:spacing w:line="276" w:lineRule="auto"/>
        <w:jc w:val="both"/>
        <w:rPr>
          <w:bCs/>
        </w:rPr>
      </w:pPr>
      <w:r w:rsidRPr="00E55399">
        <w:rPr>
          <w:bCs/>
        </w:rPr>
        <w:t xml:space="preserve">6. Wykonawca oświadcza, iż pomiędzy Wykonawcą i Zamawiającym nie występuje konflikt interesów oraz, że w trakcie realizacji niniejszej Umowy Wykonawca zobowiązuje się powstrzymywać od działań, które mogłyby doprowadzić do konfliktu interesu. Konflikt </w:t>
      </w:r>
      <w:r w:rsidRPr="00E55399">
        <w:rPr>
          <w:bCs/>
        </w:rPr>
        <w:lastRenderedPageBreak/>
        <w:t>interesów to sytuacja, która ze względu na związek pomiędzy Wykonawcą a jakimkolwiek innym podmiotem, uniemożliwia realizację Umowy przez Wykonawcę w sposób obiektywny, rzetelny i zapewniający należyte zabezpieczenie interesu Zamawiającego. W przypadku wystąpienia konfliktu interesów w trakcie realizacji Umowy Wykonawca zobowiązany jest niezwłocznie pisemnie powiadomić Zamawiającego o tym fakcie. Wykonawca oświadcza, że będzie bezstronnie i uczciwie wykonywać swoje obowiązki.</w:t>
      </w:r>
    </w:p>
    <w:p w14:paraId="75440867" w14:textId="77777777" w:rsidR="00080632" w:rsidRPr="00E55399" w:rsidRDefault="00080632" w:rsidP="00080632">
      <w:pPr>
        <w:spacing w:line="276" w:lineRule="auto"/>
        <w:jc w:val="both"/>
        <w:rPr>
          <w:bCs/>
        </w:rPr>
      </w:pPr>
      <w:r w:rsidRPr="00E55399">
        <w:rPr>
          <w:bCs/>
        </w:rPr>
        <w:t>7.</w:t>
      </w:r>
      <w:r w:rsidRPr="00E55399">
        <w:rPr>
          <w:rFonts w:eastAsiaTheme="minorHAnsi"/>
          <w:lang w:eastAsia="en-US"/>
        </w:rPr>
        <w:t xml:space="preserve"> </w:t>
      </w:r>
      <w:r w:rsidRPr="00E55399">
        <w:rPr>
          <w:bCs/>
        </w:rPr>
        <w:t xml:space="preserve">Wykonawca zobowiązuje się do nieograniczonego w czasie zachowania w tajemnicy wszelkich informacji związanych z wykonywaniem zadań na rzecz Zamawiającego oraz odpowiada w tym zakresie za osoby, które w jego imieniu wykonują zadania na rzecz Zamawiającego. </w:t>
      </w:r>
    </w:p>
    <w:p w14:paraId="4E034EDA" w14:textId="77777777" w:rsidR="00080632" w:rsidRPr="00E55399" w:rsidRDefault="00080632" w:rsidP="00080632">
      <w:pPr>
        <w:spacing w:line="276" w:lineRule="auto"/>
        <w:jc w:val="both"/>
        <w:rPr>
          <w:bCs/>
        </w:rPr>
      </w:pPr>
      <w:r w:rsidRPr="00E55399">
        <w:rPr>
          <w:bCs/>
        </w:rPr>
        <w:t>8. Informacje niezbędne do realizacji Umowy Wykonawca udostępnia wyłącznie tym swoim pracownikom, którym są one niezbędne do wykonywania powierzonych zadań.</w:t>
      </w:r>
    </w:p>
    <w:p w14:paraId="6FF4EFB6" w14:textId="77777777" w:rsidR="00080632" w:rsidRPr="00E55399" w:rsidRDefault="00080632" w:rsidP="00080632">
      <w:pPr>
        <w:spacing w:line="276" w:lineRule="auto"/>
        <w:jc w:val="both"/>
        <w:rPr>
          <w:bCs/>
        </w:rPr>
      </w:pPr>
      <w:r w:rsidRPr="00E55399">
        <w:rPr>
          <w:bCs/>
        </w:rPr>
        <w:t>9. Wykonawcy nie wolno, bez uprzedniej pisemnej zgody Zamawiającego, wykorzystywać jakichkolwiek dokumentów, danych lub informacji, o których mowa w ust. 1, w innych celach niż wykonanie Umowy.</w:t>
      </w:r>
    </w:p>
    <w:p w14:paraId="229D1640" w14:textId="77777777" w:rsidR="00080632" w:rsidRPr="00E55399" w:rsidRDefault="00080632" w:rsidP="00080632">
      <w:pPr>
        <w:spacing w:line="276" w:lineRule="auto"/>
        <w:jc w:val="both"/>
        <w:rPr>
          <w:bCs/>
        </w:rPr>
      </w:pPr>
      <w:r w:rsidRPr="00E55399">
        <w:rPr>
          <w:bCs/>
        </w:rPr>
        <w:t>10. Obowiązek zachowania poufności nie dotyczy informacji powszechnie znanych oraz udostępnienia informacji, do których udostępnienia Wykonawca zostanie zobowiązany przez właściwe organy na podstawie powszechnie obowiązujących przepisów prawa.</w:t>
      </w:r>
    </w:p>
    <w:p w14:paraId="7F6B55E9" w14:textId="77777777" w:rsidR="00080632" w:rsidRPr="00E55399" w:rsidRDefault="00080632" w:rsidP="00080632">
      <w:pPr>
        <w:spacing w:line="276" w:lineRule="auto"/>
        <w:jc w:val="both"/>
        <w:rPr>
          <w:bCs/>
        </w:rPr>
      </w:pPr>
    </w:p>
    <w:p w14:paraId="53CBC27B" w14:textId="77777777" w:rsidR="00080632" w:rsidRPr="00E55399" w:rsidRDefault="00080632" w:rsidP="00080632">
      <w:pPr>
        <w:spacing w:line="276" w:lineRule="auto"/>
        <w:jc w:val="both"/>
        <w:rPr>
          <w:bCs/>
          <w:strike/>
        </w:rPr>
      </w:pPr>
    </w:p>
    <w:p w14:paraId="4AF0C5D2" w14:textId="77777777" w:rsidR="00080632" w:rsidRPr="00E55399" w:rsidRDefault="00080632" w:rsidP="00080632">
      <w:pPr>
        <w:spacing w:line="276" w:lineRule="auto"/>
        <w:ind w:left="3540" w:firstLine="708"/>
        <w:jc w:val="both"/>
        <w:rPr>
          <w:bCs/>
        </w:rPr>
      </w:pPr>
      <w:r w:rsidRPr="00E55399">
        <w:rPr>
          <w:bCs/>
        </w:rPr>
        <w:t>§9</w:t>
      </w:r>
    </w:p>
    <w:p w14:paraId="11E1DAAA" w14:textId="77777777" w:rsidR="00080632" w:rsidRPr="00E55399" w:rsidRDefault="00080632" w:rsidP="00080632">
      <w:pPr>
        <w:spacing w:line="276" w:lineRule="auto"/>
        <w:jc w:val="both"/>
        <w:rPr>
          <w:bCs/>
        </w:rPr>
      </w:pPr>
      <w:bookmarkStart w:id="2" w:name="_Hlk200721651"/>
    </w:p>
    <w:bookmarkEnd w:id="2"/>
    <w:p w14:paraId="208E6947" w14:textId="77777777" w:rsidR="00080632" w:rsidRPr="00E55399" w:rsidRDefault="00080632" w:rsidP="00080632">
      <w:pPr>
        <w:numPr>
          <w:ilvl w:val="0"/>
          <w:numId w:val="6"/>
        </w:numPr>
        <w:spacing w:line="276" w:lineRule="auto"/>
        <w:ind w:left="284"/>
        <w:jc w:val="both"/>
        <w:rPr>
          <w:bCs/>
        </w:rPr>
      </w:pPr>
      <w:r w:rsidRPr="00E55399">
        <w:rPr>
          <w:bCs/>
        </w:rPr>
        <w:t>W razie odstąpienia od umowy w całości przez Wykonawcę lub Zamawiającego z powodu okoliczności, za które odpowiada Wykonawca, Wykonawca będzie obowiązany do zapłaty Zamawiającemu kary umownej w wysokości 20% wynagrodzenia brutto ustalonego w § 3</w:t>
      </w:r>
      <w:r w:rsidRPr="00E55399">
        <w:rPr>
          <w:bCs/>
        </w:rPr>
        <w:br/>
        <w:t>ust. 1. W razie odstąpienia od umowy w części niezrealizowanej przez Wykonawcę lub Zamawiającego z powodu okoliczności, za które odpowiada Wykonawca, Wykonawca będzie obowiązany do zapłaty Zamawiającemu kary umownej w wysokości 20% wynagrodzenia brutto ustalonego w § 3 ust. 1 pozostałego do wypłaty w dniu odstąpienia.</w:t>
      </w:r>
    </w:p>
    <w:p w14:paraId="12698124" w14:textId="77777777" w:rsidR="00080632" w:rsidRPr="00E55399" w:rsidRDefault="00080632" w:rsidP="00080632">
      <w:pPr>
        <w:numPr>
          <w:ilvl w:val="0"/>
          <w:numId w:val="6"/>
        </w:numPr>
        <w:spacing w:line="276" w:lineRule="auto"/>
        <w:ind w:left="284"/>
        <w:jc w:val="both"/>
        <w:rPr>
          <w:bCs/>
        </w:rPr>
      </w:pPr>
      <w:r w:rsidRPr="00E55399">
        <w:rPr>
          <w:bCs/>
        </w:rPr>
        <w:t xml:space="preserve">W razie odstąpienia od umowy w części objętej każdym zamówieniem przez Wykonawcę lub Zamawiającego z powodu okoliczności, za które odpowiada Wykonawca, Wykonawca będzie obowiązany do zapłaty Zamawiającemu kary umownej w wysokości 4% wynagrodzenia brutto ustalonego w § 3 ust. 1. </w:t>
      </w:r>
    </w:p>
    <w:p w14:paraId="748C0C54" w14:textId="77777777" w:rsidR="00080632" w:rsidRPr="00E55399" w:rsidRDefault="00080632" w:rsidP="00080632">
      <w:pPr>
        <w:numPr>
          <w:ilvl w:val="0"/>
          <w:numId w:val="6"/>
        </w:numPr>
        <w:spacing w:line="276" w:lineRule="auto"/>
        <w:ind w:left="284"/>
        <w:jc w:val="both"/>
        <w:rPr>
          <w:bCs/>
        </w:rPr>
      </w:pPr>
      <w:r w:rsidRPr="00E55399">
        <w:rPr>
          <w:bCs/>
        </w:rPr>
        <w:t>W razie opóźnienia w dostarczeniu poszczególnych dzieł objętych jednostkowymi  zamówieniami lub usuwaniu zgłoszonych przez Zamawiającego wad ponad terminy wskazane w § 2 ust. 3 i 4, w tym również w okresie gwarancji, Wykonawca zapłaci Zamawiającemu karę umowną w wysokości 0,</w:t>
      </w:r>
      <w:r w:rsidRPr="00E55399">
        <w:rPr>
          <w:bCs/>
          <w:iCs/>
          <w:lang w:bidi="pl-PL"/>
        </w:rPr>
        <w:t>2%</w:t>
      </w:r>
      <w:r w:rsidRPr="00E55399">
        <w:rPr>
          <w:bCs/>
          <w:i/>
          <w:iCs/>
          <w:lang w:bidi="pl-PL"/>
        </w:rPr>
        <w:t xml:space="preserve"> </w:t>
      </w:r>
      <w:r w:rsidRPr="00E55399">
        <w:rPr>
          <w:bCs/>
        </w:rPr>
        <w:t xml:space="preserve">wynagrodzenia brutto ustalonego w § 3 ust. 1 za każdy dzień opóźnienia. </w:t>
      </w:r>
    </w:p>
    <w:p w14:paraId="3BC1F2F1" w14:textId="77777777" w:rsidR="00080632" w:rsidRPr="00E55399" w:rsidRDefault="00080632" w:rsidP="00080632">
      <w:pPr>
        <w:numPr>
          <w:ilvl w:val="0"/>
          <w:numId w:val="6"/>
        </w:numPr>
        <w:spacing w:line="276" w:lineRule="auto"/>
        <w:ind w:left="284"/>
        <w:jc w:val="both"/>
        <w:rPr>
          <w:bCs/>
        </w:rPr>
      </w:pPr>
      <w:r w:rsidRPr="00E55399">
        <w:rPr>
          <w:bCs/>
        </w:rPr>
        <w:t>W przypadku powierzenia przez Wykonawcę wykonywania części umowy przez osobę trzecią bez zgody Zamawiającego, Zamawiający może naliczyć Wykonawcy karę umowną wysokości 2 000 zł za każdy przypadek.</w:t>
      </w:r>
    </w:p>
    <w:p w14:paraId="1A91EE48" w14:textId="77777777" w:rsidR="00080632" w:rsidRPr="00E55399" w:rsidRDefault="00080632" w:rsidP="00080632">
      <w:pPr>
        <w:numPr>
          <w:ilvl w:val="0"/>
          <w:numId w:val="6"/>
        </w:numPr>
        <w:spacing w:line="276" w:lineRule="auto"/>
        <w:ind w:left="284"/>
        <w:jc w:val="both"/>
        <w:rPr>
          <w:bCs/>
        </w:rPr>
      </w:pPr>
      <w:r w:rsidRPr="00E55399">
        <w:rPr>
          <w:bCs/>
        </w:rPr>
        <w:t>W przypadku naruszenia zapisów § 8 niniejszej umowy Zamawiający może naliczyć Wykonawcy karę w wysokości 2000 zł za każdy przypadek.</w:t>
      </w:r>
    </w:p>
    <w:p w14:paraId="6B6EF4C1" w14:textId="77777777" w:rsidR="00080632" w:rsidRPr="00E55399" w:rsidRDefault="00080632" w:rsidP="00080632">
      <w:pPr>
        <w:numPr>
          <w:ilvl w:val="0"/>
          <w:numId w:val="6"/>
        </w:numPr>
        <w:spacing w:line="276" w:lineRule="auto"/>
        <w:ind w:left="284"/>
        <w:jc w:val="both"/>
        <w:rPr>
          <w:bCs/>
        </w:rPr>
      </w:pPr>
      <w:r w:rsidRPr="00E55399">
        <w:rPr>
          <w:bCs/>
        </w:rPr>
        <w:lastRenderedPageBreak/>
        <w:t>Jeżeli wysokość szkody poniesionej przez Zamawiającego jest większa od naliczonej kary umownej Zamawiający może dochodzić odszkodowania uzupełniającego na zasadach ogólnych.</w:t>
      </w:r>
    </w:p>
    <w:p w14:paraId="1AB07D96" w14:textId="77777777" w:rsidR="00080632" w:rsidRPr="00E55399" w:rsidRDefault="00080632" w:rsidP="00080632">
      <w:pPr>
        <w:numPr>
          <w:ilvl w:val="0"/>
          <w:numId w:val="6"/>
        </w:numPr>
        <w:spacing w:line="276" w:lineRule="auto"/>
        <w:ind w:left="284"/>
        <w:jc w:val="both"/>
        <w:rPr>
          <w:bCs/>
        </w:rPr>
      </w:pPr>
      <w:r w:rsidRPr="00E55399">
        <w:rPr>
          <w:bCs/>
        </w:rPr>
        <w:t>Kary umowne są wymagalne w terminie 7 dni od dnia otrzymania przez Wykonawcę oświadczenia Zamawiającego o ich naliczeniu. Zamawiający może je potrącić z należnego Wykonawcy wynagrodzenia, bez dodatkowego powiadamiania, na co Wykonawca wyraża zgodę. W przypadku niemożności potrącenia, kary umowne płatne będą w terminie do 7 dni od daty otrzymania przez Wykonawcę wezwania do zapłaty.</w:t>
      </w:r>
    </w:p>
    <w:p w14:paraId="7FCEA580" w14:textId="77777777" w:rsidR="00080632" w:rsidRPr="00E55399" w:rsidRDefault="00080632" w:rsidP="00080632">
      <w:pPr>
        <w:spacing w:line="276" w:lineRule="auto"/>
        <w:ind w:left="284"/>
        <w:jc w:val="both"/>
        <w:rPr>
          <w:bCs/>
        </w:rPr>
      </w:pPr>
    </w:p>
    <w:p w14:paraId="35B020AD" w14:textId="77777777" w:rsidR="00080632" w:rsidRPr="00E55399" w:rsidRDefault="00080632" w:rsidP="00080632">
      <w:pPr>
        <w:spacing w:line="276" w:lineRule="auto"/>
        <w:jc w:val="both"/>
        <w:rPr>
          <w:bCs/>
        </w:rPr>
      </w:pPr>
    </w:p>
    <w:p w14:paraId="40E26C62" w14:textId="77777777" w:rsidR="00080632" w:rsidRPr="00E55399" w:rsidRDefault="00080632" w:rsidP="00080632">
      <w:pPr>
        <w:spacing w:line="276" w:lineRule="auto"/>
        <w:jc w:val="both"/>
        <w:rPr>
          <w:bCs/>
        </w:rPr>
      </w:pPr>
    </w:p>
    <w:p w14:paraId="4964B5C8" w14:textId="77777777" w:rsidR="00080632" w:rsidRPr="00E55399" w:rsidRDefault="00080632" w:rsidP="00080632">
      <w:pPr>
        <w:spacing w:line="276" w:lineRule="auto"/>
        <w:jc w:val="both"/>
        <w:rPr>
          <w:bCs/>
        </w:rPr>
      </w:pPr>
    </w:p>
    <w:p w14:paraId="379E8CC1" w14:textId="499CC0F9" w:rsidR="00080632" w:rsidRDefault="00080632" w:rsidP="00080632">
      <w:pPr>
        <w:spacing w:line="276" w:lineRule="auto"/>
        <w:ind w:left="3540" w:firstLine="708"/>
        <w:jc w:val="both"/>
        <w:rPr>
          <w:bCs/>
        </w:rPr>
      </w:pPr>
      <w:r w:rsidRPr="00E55399">
        <w:rPr>
          <w:bCs/>
        </w:rPr>
        <w:t>§ 9</w:t>
      </w:r>
    </w:p>
    <w:p w14:paraId="1DA3F012" w14:textId="77777777" w:rsidR="00080632" w:rsidRPr="00E55399" w:rsidRDefault="00080632" w:rsidP="00080632">
      <w:pPr>
        <w:spacing w:line="276" w:lineRule="auto"/>
        <w:ind w:left="3540" w:firstLine="708"/>
        <w:jc w:val="both"/>
        <w:rPr>
          <w:bCs/>
        </w:rPr>
      </w:pPr>
    </w:p>
    <w:p w14:paraId="588A8C72" w14:textId="77777777" w:rsidR="00080632" w:rsidRPr="00E55399" w:rsidRDefault="00080632" w:rsidP="00080632">
      <w:pPr>
        <w:spacing w:line="276" w:lineRule="auto"/>
        <w:jc w:val="both"/>
        <w:rPr>
          <w:bCs/>
        </w:rPr>
      </w:pPr>
      <w:r w:rsidRPr="00E55399">
        <w:rPr>
          <w:bCs/>
        </w:rPr>
        <w:t>1. Prawa i obowiązki albo wierzytelności wobec Zamawiającego wynikające z niniejszej Umowy nie mogą być przenoszone na osoby trzecie bez wyraźnej, pisemnej, zgody Zamawiającego.</w:t>
      </w:r>
    </w:p>
    <w:p w14:paraId="563AE46E" w14:textId="77777777" w:rsidR="00080632" w:rsidRPr="00E55399" w:rsidRDefault="00080632" w:rsidP="00080632">
      <w:pPr>
        <w:spacing w:line="276" w:lineRule="auto"/>
        <w:jc w:val="both"/>
        <w:rPr>
          <w:bCs/>
        </w:rPr>
      </w:pPr>
      <w:r w:rsidRPr="00E55399">
        <w:rPr>
          <w:bCs/>
        </w:rPr>
        <w:t>2. Ewentualne spory powstałe na tle wykonania umowy, będą rozstrzygane przez sąd powszechny właściwy miejscowo dla siedziby Zamawiającego.</w:t>
      </w:r>
    </w:p>
    <w:p w14:paraId="2C5A22D5" w14:textId="60DF530F" w:rsidR="00080632" w:rsidRPr="00E55399" w:rsidRDefault="00080632" w:rsidP="00080632">
      <w:pPr>
        <w:spacing w:line="276" w:lineRule="auto"/>
        <w:jc w:val="both"/>
        <w:rPr>
          <w:bCs/>
        </w:rPr>
      </w:pPr>
      <w:r w:rsidRPr="00E55399">
        <w:rPr>
          <w:bCs/>
        </w:rPr>
        <w:t xml:space="preserve">3. O ile umowa nie stanowi inaczej wszelkie zmiany umowy i jej załączników wymagają </w:t>
      </w:r>
      <w:r w:rsidR="00AA0B8A">
        <w:rPr>
          <w:color w:val="FF0000"/>
        </w:rPr>
        <w:t>formy</w:t>
      </w:r>
      <w:r w:rsidR="00AA0B8A" w:rsidRPr="002F3AC7">
        <w:rPr>
          <w:color w:val="FF0000"/>
        </w:rPr>
        <w:t xml:space="preserve"> elektronicznej, podpisan</w:t>
      </w:r>
      <w:r w:rsidR="00AA0B8A">
        <w:rPr>
          <w:color w:val="FF0000"/>
        </w:rPr>
        <w:t>ej</w:t>
      </w:r>
      <w:r w:rsidR="00AA0B8A" w:rsidRPr="002F3AC7">
        <w:rPr>
          <w:color w:val="FF0000"/>
        </w:rPr>
        <w:t xml:space="preserve"> kwalifikowanymi podpisami elektronicznymi</w:t>
      </w:r>
      <w:r w:rsidR="00AA0B8A">
        <w:rPr>
          <w:color w:val="FF0000"/>
        </w:rPr>
        <w:t xml:space="preserve"> pod </w:t>
      </w:r>
      <w:r w:rsidR="00AA0B8A" w:rsidRPr="00AA0B8A">
        <w:rPr>
          <w:bCs/>
        </w:rPr>
        <w:t>r</w:t>
      </w:r>
      <w:r w:rsidRPr="00AA0B8A">
        <w:rPr>
          <w:bCs/>
        </w:rPr>
        <w:t xml:space="preserve">ygorem </w:t>
      </w:r>
      <w:r w:rsidRPr="00E55399">
        <w:rPr>
          <w:bCs/>
        </w:rPr>
        <w:t>nieważności.</w:t>
      </w:r>
    </w:p>
    <w:p w14:paraId="18F71B2D" w14:textId="77777777" w:rsidR="00080632" w:rsidRPr="00E55399" w:rsidRDefault="00080632" w:rsidP="00080632">
      <w:pPr>
        <w:spacing w:line="276" w:lineRule="auto"/>
        <w:jc w:val="both"/>
        <w:rPr>
          <w:bCs/>
        </w:rPr>
      </w:pPr>
      <w:r w:rsidRPr="00E55399">
        <w:rPr>
          <w:bCs/>
        </w:rPr>
        <w:t>4. Ilekroć w treści umowy jest mowa o „umowie” należy przez to rozumieć niniejszą umowę.</w:t>
      </w:r>
    </w:p>
    <w:p w14:paraId="1253A00F" w14:textId="77777777" w:rsidR="002F3AC7" w:rsidRDefault="00080632" w:rsidP="00080632">
      <w:pPr>
        <w:spacing w:line="276" w:lineRule="auto"/>
        <w:jc w:val="both"/>
        <w:rPr>
          <w:bCs/>
        </w:rPr>
      </w:pPr>
      <w:r w:rsidRPr="00E55399">
        <w:rPr>
          <w:bCs/>
        </w:rPr>
        <w:t xml:space="preserve">5. Załączniki do umowy stanowią jej integralną część. </w:t>
      </w:r>
    </w:p>
    <w:p w14:paraId="18E572A3" w14:textId="2FB9BB7B" w:rsidR="002F3AC7" w:rsidRPr="002F3AC7" w:rsidRDefault="002F3AC7" w:rsidP="00080632">
      <w:pPr>
        <w:spacing w:line="276" w:lineRule="auto"/>
        <w:jc w:val="both"/>
        <w:rPr>
          <w:bCs/>
          <w:color w:val="FF0000"/>
        </w:rPr>
      </w:pPr>
      <w:r>
        <w:t xml:space="preserve">6. </w:t>
      </w:r>
      <w:r w:rsidRPr="002F3AC7">
        <w:rPr>
          <w:color w:val="FF0000"/>
        </w:rPr>
        <w:t>Umowa została zawarta w formie elektronicznej, podpisana kwalifikowanymi podpisami elektronicznymi.</w:t>
      </w:r>
      <w:r w:rsidR="00080632" w:rsidRPr="002F3AC7">
        <w:rPr>
          <w:bCs/>
          <w:color w:val="FF0000"/>
        </w:rPr>
        <w:t xml:space="preserve"> </w:t>
      </w:r>
    </w:p>
    <w:p w14:paraId="0C73ACBF" w14:textId="77777777" w:rsidR="00080632" w:rsidRPr="002F3AC7" w:rsidRDefault="00080632" w:rsidP="00080632">
      <w:pPr>
        <w:spacing w:line="276" w:lineRule="auto"/>
        <w:jc w:val="both"/>
        <w:rPr>
          <w:bCs/>
          <w:color w:val="FF0000"/>
        </w:rPr>
      </w:pPr>
    </w:p>
    <w:p w14:paraId="4CB6E57E" w14:textId="7B5AC135" w:rsidR="00080632" w:rsidRDefault="00080632" w:rsidP="00080632">
      <w:pPr>
        <w:spacing w:line="276" w:lineRule="auto"/>
        <w:jc w:val="both"/>
        <w:rPr>
          <w:bCs/>
        </w:rPr>
      </w:pPr>
      <w:r w:rsidRPr="00E55399">
        <w:rPr>
          <w:bCs/>
        </w:rPr>
        <w:t xml:space="preserve"> </w:t>
      </w:r>
    </w:p>
    <w:p w14:paraId="63B2FFC5" w14:textId="650B0999" w:rsidR="00080632" w:rsidRDefault="00080632" w:rsidP="00080632">
      <w:pPr>
        <w:spacing w:line="276" w:lineRule="auto"/>
        <w:jc w:val="both"/>
        <w:rPr>
          <w:bCs/>
        </w:rPr>
      </w:pPr>
    </w:p>
    <w:p w14:paraId="737C1509" w14:textId="7A3FEE08" w:rsidR="00080632" w:rsidRDefault="00080632" w:rsidP="00080632">
      <w:pPr>
        <w:spacing w:line="276" w:lineRule="auto"/>
        <w:jc w:val="both"/>
        <w:rPr>
          <w:bCs/>
        </w:rPr>
      </w:pPr>
    </w:p>
    <w:p w14:paraId="019B9B2D" w14:textId="77777777" w:rsidR="00080632" w:rsidRPr="00E55399" w:rsidRDefault="00080632" w:rsidP="00080632">
      <w:pPr>
        <w:spacing w:line="276" w:lineRule="auto"/>
        <w:jc w:val="both"/>
        <w:rPr>
          <w:bCs/>
        </w:rPr>
      </w:pPr>
    </w:p>
    <w:p w14:paraId="1F8EF5E6" w14:textId="77777777" w:rsidR="00080632" w:rsidRPr="00E55399" w:rsidRDefault="00080632" w:rsidP="00080632">
      <w:pPr>
        <w:spacing w:line="276" w:lineRule="auto"/>
        <w:jc w:val="both"/>
        <w:rPr>
          <w:bCs/>
        </w:rPr>
      </w:pPr>
      <w:r w:rsidRPr="00E55399">
        <w:rPr>
          <w:bCs/>
        </w:rPr>
        <w:t xml:space="preserve">   </w:t>
      </w:r>
    </w:p>
    <w:p w14:paraId="4A7C28A9" w14:textId="77777777" w:rsidR="00080632" w:rsidRPr="00E55399" w:rsidRDefault="00080632" w:rsidP="00080632">
      <w:pPr>
        <w:spacing w:line="276" w:lineRule="auto"/>
        <w:jc w:val="both"/>
        <w:rPr>
          <w:bCs/>
        </w:rPr>
      </w:pPr>
      <w:r w:rsidRPr="00E55399">
        <w:rPr>
          <w:bCs/>
        </w:rPr>
        <w:t>ZAMAWIAJĄCY                                                                          WYKONAWCA</w:t>
      </w:r>
    </w:p>
    <w:p w14:paraId="1830A667" w14:textId="07A5E67B" w:rsidR="00080632" w:rsidRDefault="00080632" w:rsidP="00080632">
      <w:pPr>
        <w:spacing w:line="276" w:lineRule="auto"/>
        <w:jc w:val="both"/>
        <w:rPr>
          <w:bCs/>
        </w:rPr>
      </w:pPr>
    </w:p>
    <w:p w14:paraId="0287C346" w14:textId="2D5AFC95" w:rsidR="00080632" w:rsidRDefault="00080632" w:rsidP="00080632">
      <w:pPr>
        <w:spacing w:line="276" w:lineRule="auto"/>
        <w:jc w:val="both"/>
        <w:rPr>
          <w:bCs/>
        </w:rPr>
      </w:pPr>
    </w:p>
    <w:p w14:paraId="1698B881" w14:textId="7BEADE50" w:rsidR="00080632" w:rsidRDefault="00080632" w:rsidP="00080632">
      <w:pPr>
        <w:spacing w:line="276" w:lineRule="auto"/>
        <w:jc w:val="both"/>
        <w:rPr>
          <w:bCs/>
        </w:rPr>
      </w:pPr>
    </w:p>
    <w:p w14:paraId="7C5F9EC4" w14:textId="77777777" w:rsidR="00080632" w:rsidRPr="00E55399" w:rsidRDefault="00080632" w:rsidP="00080632">
      <w:pPr>
        <w:spacing w:line="276" w:lineRule="auto"/>
        <w:jc w:val="both"/>
        <w:rPr>
          <w:bCs/>
        </w:rPr>
      </w:pPr>
    </w:p>
    <w:p w14:paraId="1D6C6A14" w14:textId="77777777" w:rsidR="00080632" w:rsidRPr="00E55399" w:rsidRDefault="00080632" w:rsidP="00080632">
      <w:pPr>
        <w:spacing w:line="276" w:lineRule="auto"/>
        <w:jc w:val="both"/>
        <w:rPr>
          <w:bCs/>
        </w:rPr>
      </w:pPr>
      <w:r w:rsidRPr="00E55399">
        <w:rPr>
          <w:bCs/>
        </w:rPr>
        <w:t>Załączniki do umowy:</w:t>
      </w:r>
    </w:p>
    <w:p w14:paraId="632E3EA1" w14:textId="77777777" w:rsidR="00080632" w:rsidRPr="00E55399" w:rsidRDefault="00080632" w:rsidP="00080632">
      <w:pPr>
        <w:spacing w:line="276" w:lineRule="auto"/>
        <w:jc w:val="both"/>
        <w:rPr>
          <w:bCs/>
        </w:rPr>
      </w:pPr>
      <w:r w:rsidRPr="00E55399">
        <w:rPr>
          <w:bCs/>
        </w:rPr>
        <w:t>1. opis przedmiotu zamówienia</w:t>
      </w:r>
    </w:p>
    <w:p w14:paraId="00259DA1" w14:textId="77777777" w:rsidR="00080632" w:rsidRPr="00E55399" w:rsidRDefault="00080632" w:rsidP="00080632">
      <w:pPr>
        <w:spacing w:line="276" w:lineRule="auto"/>
        <w:jc w:val="both"/>
        <w:rPr>
          <w:bCs/>
        </w:rPr>
      </w:pPr>
      <w:r w:rsidRPr="00E55399">
        <w:rPr>
          <w:bCs/>
        </w:rPr>
        <w:t xml:space="preserve">2. oferta WYKONAWCY </w:t>
      </w:r>
    </w:p>
    <w:p w14:paraId="3E1CD59F" w14:textId="77777777" w:rsidR="00080632" w:rsidRPr="00E55399" w:rsidRDefault="00080632" w:rsidP="00080632">
      <w:pPr>
        <w:spacing w:line="276" w:lineRule="auto"/>
        <w:jc w:val="both"/>
        <w:rPr>
          <w:bCs/>
        </w:rPr>
      </w:pPr>
      <w:r w:rsidRPr="00E55399">
        <w:rPr>
          <w:bCs/>
        </w:rPr>
        <w:t>3. załącznik RODO</w:t>
      </w:r>
    </w:p>
    <w:p w14:paraId="75B0D900" w14:textId="01FF447D" w:rsidR="00B75AC6" w:rsidRPr="00080632" w:rsidRDefault="00B75AC6" w:rsidP="00080632"/>
    <w:sectPr w:rsidR="00B75AC6" w:rsidRPr="00080632" w:rsidSect="005148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9B3"/>
    <w:multiLevelType w:val="hybridMultilevel"/>
    <w:tmpl w:val="83FE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851E8"/>
    <w:multiLevelType w:val="hybridMultilevel"/>
    <w:tmpl w:val="CAAE3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7003E"/>
    <w:multiLevelType w:val="hybridMultilevel"/>
    <w:tmpl w:val="8B18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5A4299"/>
    <w:multiLevelType w:val="multilevel"/>
    <w:tmpl w:val="8A3C9F1A"/>
    <w:lvl w:ilvl="0">
      <w:start w:val="1"/>
      <w:numFmt w:val="decimal"/>
      <w:pStyle w:val="Nagwek1"/>
      <w:lvlText w:val="%1."/>
      <w:lvlJc w:val="left"/>
      <w:pPr>
        <w:tabs>
          <w:tab w:val="num" w:pos="432"/>
        </w:tabs>
        <w:ind w:left="432" w:hanging="432"/>
      </w:pPr>
      <w:rPr>
        <w:rFonts w:ascii="Times New Roman" w:hAnsi="Times New Roman" w:cs="Times New Roman" w:hint="default"/>
        <w:b/>
        <w:i w:val="0"/>
        <w:color w:val="auto"/>
        <w:sz w:val="22"/>
        <w:szCs w:val="24"/>
        <w:u w:color="000000"/>
      </w:rPr>
    </w:lvl>
    <w:lvl w:ilvl="1">
      <w:start w:val="1"/>
      <w:numFmt w:val="decimal"/>
      <w:pStyle w:val="Nagwek2"/>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ordinal"/>
      <w:pStyle w:val="Nagwek3"/>
      <w:lvlText w:val="%31.1."/>
      <w:lvlJc w:val="left"/>
      <w:pPr>
        <w:tabs>
          <w:tab w:val="num" w:pos="1874"/>
        </w:tabs>
        <w:ind w:left="794" w:firstLine="0"/>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cs="Times New Roman"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 w15:restartNumberingAfterBreak="0">
    <w:nsid w:val="712610C8"/>
    <w:multiLevelType w:val="hybridMultilevel"/>
    <w:tmpl w:val="90686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646E34"/>
    <w:multiLevelType w:val="hybridMultilevel"/>
    <w:tmpl w:val="DA4C1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93829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8646648">
    <w:abstractNumId w:val="2"/>
  </w:num>
  <w:num w:numId="3" w16cid:durableId="2125464434">
    <w:abstractNumId w:val="5"/>
  </w:num>
  <w:num w:numId="4" w16cid:durableId="545219407">
    <w:abstractNumId w:val="1"/>
  </w:num>
  <w:num w:numId="5" w16cid:durableId="1541816826">
    <w:abstractNumId w:val="0"/>
  </w:num>
  <w:num w:numId="6" w16cid:durableId="1769696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07"/>
    <w:rsid w:val="00006574"/>
    <w:rsid w:val="000129CB"/>
    <w:rsid w:val="00047D36"/>
    <w:rsid w:val="000537AA"/>
    <w:rsid w:val="0007134C"/>
    <w:rsid w:val="00080632"/>
    <w:rsid w:val="00080D8B"/>
    <w:rsid w:val="00081721"/>
    <w:rsid w:val="00082829"/>
    <w:rsid w:val="0008283F"/>
    <w:rsid w:val="00082DD9"/>
    <w:rsid w:val="000B5691"/>
    <w:rsid w:val="000D116E"/>
    <w:rsid w:val="000F5BE4"/>
    <w:rsid w:val="001350AE"/>
    <w:rsid w:val="00152D4B"/>
    <w:rsid w:val="00187531"/>
    <w:rsid w:val="001903C1"/>
    <w:rsid w:val="001950F6"/>
    <w:rsid w:val="001C49A7"/>
    <w:rsid w:val="001F2681"/>
    <w:rsid w:val="00210CDF"/>
    <w:rsid w:val="002353C3"/>
    <w:rsid w:val="00237D72"/>
    <w:rsid w:val="00267F05"/>
    <w:rsid w:val="0027338C"/>
    <w:rsid w:val="002761F0"/>
    <w:rsid w:val="002D0DD9"/>
    <w:rsid w:val="002D5BEB"/>
    <w:rsid w:val="002F3AC7"/>
    <w:rsid w:val="00322BAE"/>
    <w:rsid w:val="00343A33"/>
    <w:rsid w:val="003523D6"/>
    <w:rsid w:val="003572EF"/>
    <w:rsid w:val="0036524F"/>
    <w:rsid w:val="00371ACF"/>
    <w:rsid w:val="00372F57"/>
    <w:rsid w:val="00382C47"/>
    <w:rsid w:val="0038339F"/>
    <w:rsid w:val="003C193A"/>
    <w:rsid w:val="003D1508"/>
    <w:rsid w:val="00433DF0"/>
    <w:rsid w:val="0044755E"/>
    <w:rsid w:val="0045513B"/>
    <w:rsid w:val="004567A1"/>
    <w:rsid w:val="00460B46"/>
    <w:rsid w:val="0047143A"/>
    <w:rsid w:val="00481207"/>
    <w:rsid w:val="004975E9"/>
    <w:rsid w:val="004B0DC2"/>
    <w:rsid w:val="004B3E33"/>
    <w:rsid w:val="004B5948"/>
    <w:rsid w:val="004E44B5"/>
    <w:rsid w:val="004E5E38"/>
    <w:rsid w:val="004F7E46"/>
    <w:rsid w:val="0050486F"/>
    <w:rsid w:val="00514832"/>
    <w:rsid w:val="005210A5"/>
    <w:rsid w:val="00524794"/>
    <w:rsid w:val="00536A4F"/>
    <w:rsid w:val="005407B5"/>
    <w:rsid w:val="00573E7D"/>
    <w:rsid w:val="00591585"/>
    <w:rsid w:val="005A4EA9"/>
    <w:rsid w:val="005B092A"/>
    <w:rsid w:val="005C7F54"/>
    <w:rsid w:val="005D73C5"/>
    <w:rsid w:val="005E1C08"/>
    <w:rsid w:val="005E26A8"/>
    <w:rsid w:val="005F160B"/>
    <w:rsid w:val="005F1E04"/>
    <w:rsid w:val="005F6D83"/>
    <w:rsid w:val="00625F4E"/>
    <w:rsid w:val="00645D39"/>
    <w:rsid w:val="0065394D"/>
    <w:rsid w:val="00665800"/>
    <w:rsid w:val="00680371"/>
    <w:rsid w:val="00681F3F"/>
    <w:rsid w:val="00687659"/>
    <w:rsid w:val="00697373"/>
    <w:rsid w:val="006B387E"/>
    <w:rsid w:val="006D4FF4"/>
    <w:rsid w:val="00713130"/>
    <w:rsid w:val="00741E5B"/>
    <w:rsid w:val="00753187"/>
    <w:rsid w:val="007716DB"/>
    <w:rsid w:val="007A1992"/>
    <w:rsid w:val="007D05CD"/>
    <w:rsid w:val="007D2E05"/>
    <w:rsid w:val="007D45A8"/>
    <w:rsid w:val="00866A6D"/>
    <w:rsid w:val="008750D3"/>
    <w:rsid w:val="00882BBB"/>
    <w:rsid w:val="0088779B"/>
    <w:rsid w:val="008B2048"/>
    <w:rsid w:val="008C7B0C"/>
    <w:rsid w:val="008F3B9A"/>
    <w:rsid w:val="00902A15"/>
    <w:rsid w:val="0091153C"/>
    <w:rsid w:val="00926BC3"/>
    <w:rsid w:val="009274CF"/>
    <w:rsid w:val="00944978"/>
    <w:rsid w:val="0094786F"/>
    <w:rsid w:val="00997BCA"/>
    <w:rsid w:val="009A4B42"/>
    <w:rsid w:val="009B2041"/>
    <w:rsid w:val="009C1B5B"/>
    <w:rsid w:val="00A008E6"/>
    <w:rsid w:val="00A01BB7"/>
    <w:rsid w:val="00A10666"/>
    <w:rsid w:val="00A17405"/>
    <w:rsid w:val="00A35016"/>
    <w:rsid w:val="00A40D21"/>
    <w:rsid w:val="00A508A0"/>
    <w:rsid w:val="00A62445"/>
    <w:rsid w:val="00A67774"/>
    <w:rsid w:val="00A70D3F"/>
    <w:rsid w:val="00A729C3"/>
    <w:rsid w:val="00A951D4"/>
    <w:rsid w:val="00A969CA"/>
    <w:rsid w:val="00AA0B8A"/>
    <w:rsid w:val="00AA3227"/>
    <w:rsid w:val="00AB5BCD"/>
    <w:rsid w:val="00AE15CF"/>
    <w:rsid w:val="00B073B9"/>
    <w:rsid w:val="00B44929"/>
    <w:rsid w:val="00B54307"/>
    <w:rsid w:val="00B568C0"/>
    <w:rsid w:val="00B667E8"/>
    <w:rsid w:val="00B66EDC"/>
    <w:rsid w:val="00B748E8"/>
    <w:rsid w:val="00B75AC6"/>
    <w:rsid w:val="00B76CAE"/>
    <w:rsid w:val="00B8127D"/>
    <w:rsid w:val="00B93DC6"/>
    <w:rsid w:val="00BA51E5"/>
    <w:rsid w:val="00BE40E3"/>
    <w:rsid w:val="00BF4128"/>
    <w:rsid w:val="00C017E8"/>
    <w:rsid w:val="00C04EAE"/>
    <w:rsid w:val="00C40127"/>
    <w:rsid w:val="00C45865"/>
    <w:rsid w:val="00C46CC9"/>
    <w:rsid w:val="00C61C9B"/>
    <w:rsid w:val="00C67E61"/>
    <w:rsid w:val="00C80AF1"/>
    <w:rsid w:val="00CA004C"/>
    <w:rsid w:val="00CA2C84"/>
    <w:rsid w:val="00CC2932"/>
    <w:rsid w:val="00CC6116"/>
    <w:rsid w:val="00D304B9"/>
    <w:rsid w:val="00D5012C"/>
    <w:rsid w:val="00D51179"/>
    <w:rsid w:val="00D668B2"/>
    <w:rsid w:val="00D701AD"/>
    <w:rsid w:val="00D722D9"/>
    <w:rsid w:val="00D86240"/>
    <w:rsid w:val="00E14710"/>
    <w:rsid w:val="00E206FF"/>
    <w:rsid w:val="00E42720"/>
    <w:rsid w:val="00E534B2"/>
    <w:rsid w:val="00E53977"/>
    <w:rsid w:val="00E553EC"/>
    <w:rsid w:val="00E6318D"/>
    <w:rsid w:val="00ED5D15"/>
    <w:rsid w:val="00EE2236"/>
    <w:rsid w:val="00EE6AED"/>
    <w:rsid w:val="00F00A97"/>
    <w:rsid w:val="00F16B59"/>
    <w:rsid w:val="00F85CA6"/>
    <w:rsid w:val="00FD38AB"/>
    <w:rsid w:val="00FE14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57DE"/>
  <w15:docId w15:val="{8D0FF80A-862A-48B5-91C2-F98A55BF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30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54307"/>
    <w:pPr>
      <w:keepNext/>
      <w:numPr>
        <w:numId w:val="1"/>
      </w:numPr>
      <w:outlineLvl w:val="0"/>
    </w:pPr>
    <w:rPr>
      <w:rFonts w:eastAsia="Arial Unicode MS"/>
      <w:sz w:val="28"/>
    </w:rPr>
  </w:style>
  <w:style w:type="paragraph" w:styleId="Nagwek2">
    <w:name w:val="heading 2"/>
    <w:basedOn w:val="Normalny"/>
    <w:next w:val="Normalny"/>
    <w:link w:val="Nagwek2Znak"/>
    <w:qFormat/>
    <w:rsid w:val="00B54307"/>
    <w:pPr>
      <w:keepNext/>
      <w:numPr>
        <w:ilvl w:val="1"/>
        <w:numId w:val="1"/>
      </w:numPr>
      <w:outlineLvl w:val="1"/>
    </w:pPr>
    <w:rPr>
      <w:rFonts w:eastAsia="Arial Unicode MS"/>
      <w:b/>
      <w:bCs/>
      <w:sz w:val="22"/>
    </w:rPr>
  </w:style>
  <w:style w:type="paragraph" w:styleId="Nagwek3">
    <w:name w:val="heading 3"/>
    <w:basedOn w:val="Normalny"/>
    <w:next w:val="Normalny"/>
    <w:link w:val="Nagwek3Znak"/>
    <w:qFormat/>
    <w:rsid w:val="00B54307"/>
    <w:pPr>
      <w:keepNext/>
      <w:numPr>
        <w:ilvl w:val="2"/>
        <w:numId w:val="1"/>
      </w:numPr>
      <w:spacing w:before="240" w:after="60"/>
      <w:outlineLvl w:val="2"/>
    </w:pPr>
    <w:rPr>
      <w:rFonts w:ascii="Arial" w:eastAsia="Arial Unicode MS" w:hAnsi="Arial" w:cs="Arial"/>
      <w:b/>
      <w:bCs/>
      <w:sz w:val="26"/>
      <w:szCs w:val="26"/>
    </w:rPr>
  </w:style>
  <w:style w:type="paragraph" w:styleId="Nagwek4">
    <w:name w:val="heading 4"/>
    <w:basedOn w:val="Normalny"/>
    <w:next w:val="Normalny"/>
    <w:link w:val="Nagwek4Znak"/>
    <w:qFormat/>
    <w:rsid w:val="00B54307"/>
    <w:pPr>
      <w:keepNext/>
      <w:numPr>
        <w:ilvl w:val="3"/>
        <w:numId w:val="1"/>
      </w:numPr>
      <w:spacing w:before="240" w:after="60"/>
      <w:outlineLvl w:val="3"/>
    </w:pPr>
    <w:rPr>
      <w:rFonts w:eastAsia="Arial Unicode MS"/>
      <w:b/>
      <w:bCs/>
      <w:sz w:val="28"/>
      <w:szCs w:val="28"/>
    </w:rPr>
  </w:style>
  <w:style w:type="paragraph" w:styleId="Nagwek5">
    <w:name w:val="heading 5"/>
    <w:basedOn w:val="Normalny"/>
    <w:next w:val="Normalny"/>
    <w:link w:val="Nagwek5Znak"/>
    <w:qFormat/>
    <w:rsid w:val="00B54307"/>
    <w:pPr>
      <w:numPr>
        <w:ilvl w:val="4"/>
        <w:numId w:val="1"/>
      </w:numPr>
      <w:spacing w:before="240" w:after="60"/>
      <w:outlineLvl w:val="4"/>
    </w:pPr>
    <w:rPr>
      <w:rFonts w:eastAsia="Arial Unicode MS"/>
      <w:b/>
      <w:bCs/>
      <w:i/>
      <w:iCs/>
      <w:sz w:val="26"/>
      <w:szCs w:val="26"/>
    </w:rPr>
  </w:style>
  <w:style w:type="paragraph" w:styleId="Nagwek6">
    <w:name w:val="heading 6"/>
    <w:basedOn w:val="Normalny"/>
    <w:next w:val="Normalny"/>
    <w:link w:val="Nagwek6Znak"/>
    <w:qFormat/>
    <w:rsid w:val="00B54307"/>
    <w:pPr>
      <w:numPr>
        <w:ilvl w:val="5"/>
        <w:numId w:val="1"/>
      </w:numPr>
      <w:spacing w:before="240" w:after="60"/>
      <w:outlineLvl w:val="5"/>
    </w:pPr>
    <w:rPr>
      <w:rFonts w:eastAsia="Arial Unicode MS"/>
      <w:b/>
      <w:bCs/>
      <w:sz w:val="22"/>
      <w:szCs w:val="22"/>
    </w:rPr>
  </w:style>
  <w:style w:type="paragraph" w:styleId="Nagwek7">
    <w:name w:val="heading 7"/>
    <w:basedOn w:val="Normalny"/>
    <w:next w:val="Normalny"/>
    <w:link w:val="Nagwek7Znak"/>
    <w:qFormat/>
    <w:rsid w:val="00B54307"/>
    <w:pPr>
      <w:numPr>
        <w:ilvl w:val="6"/>
        <w:numId w:val="1"/>
      </w:numPr>
      <w:spacing w:before="240" w:after="60"/>
      <w:outlineLvl w:val="6"/>
    </w:pPr>
  </w:style>
  <w:style w:type="paragraph" w:styleId="Nagwek8">
    <w:name w:val="heading 8"/>
    <w:basedOn w:val="Normalny"/>
    <w:next w:val="Normalny"/>
    <w:link w:val="Nagwek8Znak"/>
    <w:qFormat/>
    <w:rsid w:val="00B54307"/>
    <w:pPr>
      <w:numPr>
        <w:ilvl w:val="7"/>
        <w:numId w:val="1"/>
      </w:numPr>
      <w:spacing w:before="240" w:after="60"/>
      <w:outlineLvl w:val="7"/>
    </w:pPr>
    <w:rPr>
      <w:i/>
      <w:iCs/>
    </w:rPr>
  </w:style>
  <w:style w:type="paragraph" w:styleId="Nagwek9">
    <w:name w:val="heading 9"/>
    <w:basedOn w:val="Normalny"/>
    <w:next w:val="Normalny"/>
    <w:link w:val="Nagwek9Znak"/>
    <w:qFormat/>
    <w:rsid w:val="00B5430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4307"/>
    <w:rPr>
      <w:rFonts w:ascii="Times New Roman" w:eastAsia="Arial Unicode MS" w:hAnsi="Times New Roman" w:cs="Times New Roman"/>
      <w:sz w:val="28"/>
      <w:szCs w:val="24"/>
      <w:lang w:eastAsia="pl-PL"/>
    </w:rPr>
  </w:style>
  <w:style w:type="character" w:customStyle="1" w:styleId="Nagwek2Znak">
    <w:name w:val="Nagłówek 2 Znak"/>
    <w:basedOn w:val="Domylnaczcionkaakapitu"/>
    <w:link w:val="Nagwek2"/>
    <w:rsid w:val="00B54307"/>
    <w:rPr>
      <w:rFonts w:ascii="Times New Roman" w:eastAsia="Arial Unicode MS" w:hAnsi="Times New Roman" w:cs="Times New Roman"/>
      <w:b/>
      <w:bCs/>
      <w:szCs w:val="24"/>
      <w:lang w:eastAsia="pl-PL"/>
    </w:rPr>
  </w:style>
  <w:style w:type="character" w:customStyle="1" w:styleId="Nagwek3Znak">
    <w:name w:val="Nagłówek 3 Znak"/>
    <w:basedOn w:val="Domylnaczcionkaakapitu"/>
    <w:link w:val="Nagwek3"/>
    <w:rsid w:val="00B54307"/>
    <w:rPr>
      <w:rFonts w:ascii="Arial" w:eastAsia="Arial Unicode MS" w:hAnsi="Arial" w:cs="Arial"/>
      <w:b/>
      <w:bCs/>
      <w:sz w:val="26"/>
      <w:szCs w:val="26"/>
      <w:lang w:eastAsia="pl-PL"/>
    </w:rPr>
  </w:style>
  <w:style w:type="character" w:customStyle="1" w:styleId="Nagwek4Znak">
    <w:name w:val="Nagłówek 4 Znak"/>
    <w:basedOn w:val="Domylnaczcionkaakapitu"/>
    <w:link w:val="Nagwek4"/>
    <w:rsid w:val="00B54307"/>
    <w:rPr>
      <w:rFonts w:ascii="Times New Roman" w:eastAsia="Arial Unicode MS" w:hAnsi="Times New Roman" w:cs="Times New Roman"/>
      <w:b/>
      <w:bCs/>
      <w:sz w:val="28"/>
      <w:szCs w:val="28"/>
      <w:lang w:eastAsia="pl-PL"/>
    </w:rPr>
  </w:style>
  <w:style w:type="character" w:customStyle="1" w:styleId="Nagwek5Znak">
    <w:name w:val="Nagłówek 5 Znak"/>
    <w:basedOn w:val="Domylnaczcionkaakapitu"/>
    <w:link w:val="Nagwek5"/>
    <w:rsid w:val="00B54307"/>
    <w:rPr>
      <w:rFonts w:ascii="Times New Roman" w:eastAsia="Arial Unicode MS" w:hAnsi="Times New Roman" w:cs="Times New Roman"/>
      <w:b/>
      <w:bCs/>
      <w:i/>
      <w:iCs/>
      <w:sz w:val="26"/>
      <w:szCs w:val="26"/>
      <w:lang w:eastAsia="pl-PL"/>
    </w:rPr>
  </w:style>
  <w:style w:type="character" w:customStyle="1" w:styleId="Nagwek6Znak">
    <w:name w:val="Nagłówek 6 Znak"/>
    <w:basedOn w:val="Domylnaczcionkaakapitu"/>
    <w:link w:val="Nagwek6"/>
    <w:rsid w:val="00B54307"/>
    <w:rPr>
      <w:rFonts w:ascii="Times New Roman" w:eastAsia="Arial Unicode MS" w:hAnsi="Times New Roman" w:cs="Times New Roman"/>
      <w:b/>
      <w:bCs/>
      <w:lang w:eastAsia="pl-PL"/>
    </w:rPr>
  </w:style>
  <w:style w:type="character" w:customStyle="1" w:styleId="Nagwek7Znak">
    <w:name w:val="Nagłówek 7 Znak"/>
    <w:basedOn w:val="Domylnaczcionkaakapitu"/>
    <w:link w:val="Nagwek7"/>
    <w:rsid w:val="00B5430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5430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54307"/>
    <w:rPr>
      <w:rFonts w:ascii="Arial" w:eastAsia="Times New Roman" w:hAnsi="Arial" w:cs="Arial"/>
      <w:lang w:eastAsia="pl-PL"/>
    </w:rPr>
  </w:style>
  <w:style w:type="paragraph" w:styleId="Tekstdymka">
    <w:name w:val="Balloon Text"/>
    <w:basedOn w:val="Normalny"/>
    <w:link w:val="TekstdymkaZnak"/>
    <w:uiPriority w:val="99"/>
    <w:semiHidden/>
    <w:unhideWhenUsed/>
    <w:rsid w:val="006B38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87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E5E38"/>
    <w:rPr>
      <w:sz w:val="16"/>
      <w:szCs w:val="16"/>
    </w:rPr>
  </w:style>
  <w:style w:type="paragraph" w:styleId="Tekstkomentarza">
    <w:name w:val="annotation text"/>
    <w:basedOn w:val="Normalny"/>
    <w:link w:val="TekstkomentarzaZnak"/>
    <w:uiPriority w:val="99"/>
    <w:semiHidden/>
    <w:unhideWhenUsed/>
    <w:rsid w:val="004E5E38"/>
    <w:rPr>
      <w:sz w:val="20"/>
      <w:szCs w:val="20"/>
    </w:rPr>
  </w:style>
  <w:style w:type="character" w:customStyle="1" w:styleId="TekstkomentarzaZnak">
    <w:name w:val="Tekst komentarza Znak"/>
    <w:basedOn w:val="Domylnaczcionkaakapitu"/>
    <w:link w:val="Tekstkomentarza"/>
    <w:uiPriority w:val="99"/>
    <w:semiHidden/>
    <w:rsid w:val="004E5E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E5E38"/>
    <w:rPr>
      <w:b/>
      <w:bCs/>
    </w:rPr>
  </w:style>
  <w:style w:type="character" w:customStyle="1" w:styleId="TematkomentarzaZnak">
    <w:name w:val="Temat komentarza Znak"/>
    <w:basedOn w:val="TekstkomentarzaZnak"/>
    <w:link w:val="Tematkomentarza"/>
    <w:uiPriority w:val="99"/>
    <w:semiHidden/>
    <w:rsid w:val="004E5E3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3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A9C5-5F27-4B8B-9B57-E9010411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84</Words>
  <Characters>1190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Zabłocka</dc:creator>
  <cp:keywords/>
  <dc:description/>
  <cp:lastModifiedBy>Aleksandra Gjini</cp:lastModifiedBy>
  <cp:revision>6</cp:revision>
  <cp:lastPrinted>2024-01-16T08:42:00Z</cp:lastPrinted>
  <dcterms:created xsi:type="dcterms:W3CDTF">2026-01-12T14:48:00Z</dcterms:created>
  <dcterms:modified xsi:type="dcterms:W3CDTF">2026-01-15T14:46:00Z</dcterms:modified>
</cp:coreProperties>
</file>